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Theme="minorHAnsi" w:hAnsiTheme="majorBidi" w:cstheme="minorBidi"/>
          <w:color w:val="auto"/>
          <w:kern w:val="2"/>
          <w:sz w:val="24"/>
          <w:szCs w:val="24"/>
          <w14:ligatures w14:val="standardContextual"/>
        </w:rPr>
        <w:id w:val="-1482150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9A0B6" w14:textId="160B004E" w:rsidR="008E10A9" w:rsidRPr="00062858" w:rsidRDefault="008E10A9">
          <w:pPr>
            <w:pStyle w:val="TOCHeading"/>
            <w:rPr>
              <w:rFonts w:asciiTheme="majorBidi" w:hAnsiTheme="majorBidi"/>
            </w:rPr>
          </w:pPr>
          <w:r w:rsidRPr="00062858">
            <w:rPr>
              <w:rFonts w:asciiTheme="majorBidi" w:hAnsiTheme="majorBidi"/>
            </w:rPr>
            <w:t>Contents</w:t>
          </w:r>
        </w:p>
        <w:p w14:paraId="5E73D0CC" w14:textId="5294C2A8" w:rsidR="00D03017" w:rsidRDefault="008E10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2858">
            <w:rPr>
              <w:rFonts w:asciiTheme="majorBidi" w:hAnsiTheme="majorBidi" w:cstheme="majorBidi"/>
            </w:rPr>
            <w:fldChar w:fldCharType="begin"/>
          </w:r>
          <w:r w:rsidRPr="00062858">
            <w:rPr>
              <w:rFonts w:asciiTheme="majorBidi" w:hAnsiTheme="majorBidi" w:cstheme="majorBidi"/>
            </w:rPr>
            <w:instrText xml:space="preserve"> TOC \o "1-3" \h \z \u </w:instrText>
          </w:r>
          <w:r w:rsidRPr="00062858">
            <w:rPr>
              <w:rFonts w:asciiTheme="majorBidi" w:hAnsiTheme="majorBidi" w:cstheme="majorBidi"/>
            </w:rPr>
            <w:fldChar w:fldCharType="separate"/>
          </w:r>
          <w:hyperlink w:anchor="_Toc203289711" w:history="1">
            <w:r w:rsidR="00D03017" w:rsidRPr="00E23656">
              <w:rPr>
                <w:rStyle w:val="Hyperlink"/>
                <w:rFonts w:asciiTheme="majorBidi" w:hAnsiTheme="majorBidi"/>
                <w:noProof/>
              </w:rPr>
              <w:t>What is NLP?</w:t>
            </w:r>
            <w:r w:rsidR="00D03017">
              <w:rPr>
                <w:noProof/>
                <w:webHidden/>
              </w:rPr>
              <w:tab/>
            </w:r>
            <w:r w:rsidR="00D03017">
              <w:rPr>
                <w:noProof/>
                <w:webHidden/>
              </w:rPr>
              <w:fldChar w:fldCharType="begin"/>
            </w:r>
            <w:r w:rsidR="00D03017">
              <w:rPr>
                <w:noProof/>
                <w:webHidden/>
              </w:rPr>
              <w:instrText xml:space="preserve"> PAGEREF _Toc203289711 \h </w:instrText>
            </w:r>
            <w:r w:rsidR="00D03017">
              <w:rPr>
                <w:noProof/>
                <w:webHidden/>
              </w:rPr>
            </w:r>
            <w:r w:rsidR="00D03017">
              <w:rPr>
                <w:noProof/>
                <w:webHidden/>
              </w:rPr>
              <w:fldChar w:fldCharType="separate"/>
            </w:r>
            <w:r w:rsidR="00D03017">
              <w:rPr>
                <w:noProof/>
                <w:webHidden/>
              </w:rPr>
              <w:t>2</w:t>
            </w:r>
            <w:r w:rsidR="00D03017">
              <w:rPr>
                <w:noProof/>
                <w:webHidden/>
              </w:rPr>
              <w:fldChar w:fldCharType="end"/>
            </w:r>
          </w:hyperlink>
        </w:p>
        <w:p w14:paraId="1C1E089D" w14:textId="0797BDC7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2" w:history="1">
            <w:r w:rsidRPr="00E23656">
              <w:rPr>
                <w:rStyle w:val="Hyperlink"/>
                <w:rFonts w:asciiTheme="majorBidi" w:hAnsiTheme="majorBidi"/>
                <w:noProof/>
              </w:rPr>
              <w:t>Common tasks in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3518" w14:textId="4AD5D86B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3" w:history="1">
            <w:r w:rsidRPr="00E23656">
              <w:rPr>
                <w:rStyle w:val="Hyperlink"/>
                <w:rFonts w:asciiTheme="majorBidi" w:hAnsiTheme="majorBidi"/>
                <w:noProof/>
              </w:rPr>
              <w:t>What is spa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AD31" w14:textId="06CD7E19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4" w:history="1">
            <w:r w:rsidRPr="00E23656">
              <w:rPr>
                <w:rStyle w:val="Hyperlink"/>
                <w:rFonts w:asciiTheme="majorBidi" w:hAnsiTheme="majorBidi"/>
                <w:noProof/>
              </w:rPr>
              <w:t>What can spaCy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F19E" w14:textId="6F8E0151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5" w:history="1">
            <w:r w:rsidRPr="00E23656">
              <w:rPr>
                <w:rStyle w:val="Hyperlink"/>
                <w:rFonts w:asciiTheme="majorBidi" w:hAnsiTheme="majorBidi"/>
                <w:noProof/>
              </w:rPr>
              <w:t>spaCy’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F272" w14:textId="5AF68F56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6" w:history="1">
            <w:r w:rsidRPr="00E23656">
              <w:rPr>
                <w:rStyle w:val="Hyperlink"/>
                <w:rFonts w:asciiTheme="majorBidi" w:hAnsiTheme="majorBidi"/>
                <w:noProof/>
              </w:rPr>
              <w:t>Pretrain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D429" w14:textId="68F18F30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7" w:history="1">
            <w:r w:rsidRPr="00E23656">
              <w:rPr>
                <w:rStyle w:val="Hyperlink"/>
                <w:rFonts w:asciiTheme="majorBidi" w:hAnsiTheme="majorBidi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ED15" w14:textId="5B59F7A4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8" w:history="1">
            <w:r w:rsidRPr="00E23656">
              <w:rPr>
                <w:rStyle w:val="Hyperlink"/>
                <w:rFonts w:asciiTheme="majorBidi" w:hAnsiTheme="majorBidi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FD58" w14:textId="75377326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19" w:history="1">
            <w:r w:rsidRPr="00E23656">
              <w:rPr>
                <w:rStyle w:val="Hyperlink"/>
                <w:rFonts w:asciiTheme="majorBidi" w:hAnsiTheme="majorBidi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F416" w14:textId="7DE1E5D1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0" w:history="1">
            <w:r w:rsidRPr="00E23656">
              <w:rPr>
                <w:rStyle w:val="Hyperlink"/>
                <w:rFonts w:asciiTheme="majorBidi" w:hAnsiTheme="majorBidi"/>
                <w:noProof/>
              </w:rPr>
              <w:t>Word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9EAC" w14:textId="041BEDE1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1" w:history="1">
            <w:r w:rsidRPr="00E23656">
              <w:rPr>
                <w:rStyle w:val="Hyperlink"/>
                <w:rFonts w:asciiTheme="majorBidi" w:hAnsiTheme="majorBidi"/>
                <w:noProof/>
              </w:rPr>
              <w:t>Spacy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0C8C" w14:textId="0A1E9F21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2" w:history="1">
            <w:r w:rsidRPr="00E23656">
              <w:rPr>
                <w:rStyle w:val="Hyperlink"/>
                <w:rFonts w:asciiTheme="majorBidi" w:hAnsiTheme="majorBidi"/>
                <w:noProof/>
              </w:rPr>
              <w:t>Attribute 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C18" w14:textId="3EC3BFC6" w:rsidR="00D03017" w:rsidRDefault="00D030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3" w:history="1">
            <w:r w:rsidRPr="00E23656">
              <w:rPr>
                <w:rStyle w:val="Hyperlink"/>
                <w:rFonts w:asciiTheme="majorBidi" w:hAnsiTheme="majorBidi"/>
                <w:noProof/>
              </w:rPr>
              <w:t>Rule-bas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9844" w14:textId="12B8E5A7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4" w:history="1">
            <w:r w:rsidRPr="00E23656">
              <w:rPr>
                <w:rStyle w:val="Hyperlink"/>
                <w:rFonts w:asciiTheme="majorBidi" w:hAnsiTheme="majorBidi"/>
                <w:noProof/>
              </w:rPr>
              <w:t>Entity 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307C" w14:textId="20048319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5" w:history="1">
            <w:r w:rsidRPr="00E23656">
              <w:rPr>
                <w:rStyle w:val="Hyperlink"/>
                <w:rFonts w:asciiTheme="majorBidi" w:hAnsiTheme="majorBidi"/>
                <w:noProof/>
              </w:rPr>
              <w:t>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DF56" w14:textId="1AD2D060" w:rsidR="00D03017" w:rsidRDefault="00D030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289726" w:history="1">
            <w:r w:rsidRPr="00E23656">
              <w:rPr>
                <w:rStyle w:val="Hyperlink"/>
                <w:rFonts w:asciiTheme="majorBidi" w:hAnsiTheme="majorBidi"/>
                <w:noProof/>
              </w:rPr>
              <w:t>Matcher vs Entity 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37F0" w14:textId="6E5BBB5C" w:rsidR="008E10A9" w:rsidRPr="00062858" w:rsidRDefault="008E10A9">
          <w:pPr>
            <w:rPr>
              <w:rFonts w:asciiTheme="majorBidi" w:hAnsiTheme="majorBidi" w:cstheme="majorBidi"/>
            </w:rPr>
          </w:pPr>
          <w:r w:rsidRPr="0006285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8744DAD" w14:textId="77777777" w:rsidR="008E10A9" w:rsidRPr="00062858" w:rsidRDefault="008E10A9" w:rsidP="004C4622">
      <w:pPr>
        <w:pStyle w:val="Heading2"/>
        <w:rPr>
          <w:rFonts w:asciiTheme="majorBidi" w:hAnsiTheme="majorBidi"/>
        </w:rPr>
      </w:pPr>
    </w:p>
    <w:p w14:paraId="5E1FF580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01E214E7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7FDA6278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1619DE34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588C10EF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77CDF98C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0D4CFD2F" w14:textId="77777777" w:rsidR="008E10A9" w:rsidRPr="00062858" w:rsidRDefault="008E10A9" w:rsidP="008E10A9">
      <w:pPr>
        <w:rPr>
          <w:rFonts w:asciiTheme="majorBidi" w:hAnsiTheme="majorBidi" w:cstheme="majorBidi"/>
        </w:rPr>
      </w:pPr>
    </w:p>
    <w:p w14:paraId="48C9D893" w14:textId="7D20A559" w:rsidR="00480F87" w:rsidRPr="00062858" w:rsidRDefault="007221B3" w:rsidP="004C4622">
      <w:pPr>
        <w:pStyle w:val="Heading2"/>
        <w:rPr>
          <w:rFonts w:asciiTheme="majorBidi" w:hAnsiTheme="majorBidi"/>
        </w:rPr>
      </w:pPr>
      <w:bookmarkStart w:id="0" w:name="_Toc203289711"/>
      <w:r w:rsidRPr="00062858">
        <w:rPr>
          <w:rFonts w:asciiTheme="majorBidi" w:hAnsiTheme="majorBidi"/>
        </w:rPr>
        <w:lastRenderedPageBreak/>
        <w:t>What is NLP?</w:t>
      </w:r>
      <w:bookmarkEnd w:id="0"/>
    </w:p>
    <w:p w14:paraId="3E3588BB" w14:textId="77777777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NLP (Natural Language Processing) is a field at the intersection of computer science, artificial intelligence (AI), and linguistics that focuses on enabling machines to understand, interpret, generate, and interact using human language.</w:t>
      </w:r>
    </w:p>
    <w:p w14:paraId="39653995" w14:textId="7961F65F" w:rsidR="007221B3" w:rsidRPr="00062858" w:rsidRDefault="007221B3" w:rsidP="007221B3">
      <w:pPr>
        <w:rPr>
          <w:rFonts w:asciiTheme="majorBidi" w:hAnsiTheme="majorBidi" w:cstheme="majorBidi"/>
        </w:rPr>
      </w:pPr>
    </w:p>
    <w:p w14:paraId="60ACBBAB" w14:textId="479CE1ED" w:rsidR="007221B3" w:rsidRPr="00062858" w:rsidRDefault="007221B3" w:rsidP="00AE3346">
      <w:pPr>
        <w:pStyle w:val="Heading2"/>
        <w:rPr>
          <w:rFonts w:asciiTheme="majorBidi" w:hAnsiTheme="majorBidi"/>
        </w:rPr>
      </w:pPr>
      <w:bookmarkStart w:id="1" w:name="_Toc203289712"/>
      <w:r w:rsidRPr="00062858">
        <w:rPr>
          <w:rFonts w:asciiTheme="majorBidi" w:hAnsiTheme="majorBidi"/>
        </w:rPr>
        <w:t>Common tasks in NLP</w:t>
      </w:r>
      <w:bookmarkEnd w:id="1"/>
    </w:p>
    <w:p w14:paraId="72D5B6C3" w14:textId="2E27196E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Text Classification: Assign categories to text </w:t>
      </w:r>
    </w:p>
    <w:p w14:paraId="0DBDFD97" w14:textId="647D18A3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Tokenization: Break text into words or sentences </w:t>
      </w:r>
    </w:p>
    <w:p w14:paraId="2A77E893" w14:textId="56751395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Named Entity Recognition (NER): Find names, dates, etc. in text.</w:t>
      </w:r>
    </w:p>
    <w:p w14:paraId="0F03BE62" w14:textId="0E95A2DA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Part-of-Speech Tagging: Label words by grammatical role</w:t>
      </w:r>
    </w:p>
    <w:p w14:paraId="7EFCC38D" w14:textId="5ABF957C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Machine Translation: Translate between languages</w:t>
      </w:r>
    </w:p>
    <w:p w14:paraId="0C1AC93F" w14:textId="50ED2BF7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ext Generation: Generate human-like text</w:t>
      </w:r>
    </w:p>
    <w:p w14:paraId="28758D01" w14:textId="75530383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Question Answering: Find answers from text</w:t>
      </w:r>
    </w:p>
    <w:p w14:paraId="0577601D" w14:textId="187E3312" w:rsidR="007221B3" w:rsidRPr="00062858" w:rsidRDefault="007221B3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eech Recognition: Convert speech to text</w:t>
      </w:r>
    </w:p>
    <w:p w14:paraId="29358D37" w14:textId="77777777" w:rsidR="004C4622" w:rsidRPr="00062858" w:rsidRDefault="004C4622" w:rsidP="004C4622">
      <w:pPr>
        <w:pStyle w:val="Heading2"/>
        <w:rPr>
          <w:rFonts w:asciiTheme="majorBidi" w:hAnsiTheme="majorBidi"/>
        </w:rPr>
      </w:pPr>
    </w:p>
    <w:p w14:paraId="6BB204FC" w14:textId="02A9051B" w:rsidR="004C4622" w:rsidRPr="00062858" w:rsidRDefault="004C4622" w:rsidP="004C4622">
      <w:pPr>
        <w:pStyle w:val="Heading2"/>
        <w:rPr>
          <w:rFonts w:asciiTheme="majorBidi" w:hAnsiTheme="majorBidi"/>
        </w:rPr>
      </w:pPr>
      <w:bookmarkStart w:id="2" w:name="_Toc203289713"/>
      <w:r w:rsidRPr="00062858">
        <w:rPr>
          <w:rFonts w:asciiTheme="majorBidi" w:hAnsiTheme="majorBidi"/>
        </w:rPr>
        <w:t>What is spaCy?</w:t>
      </w:r>
      <w:bookmarkEnd w:id="2"/>
    </w:p>
    <w:p w14:paraId="5EA33D80" w14:textId="667DC2A9" w:rsidR="004C4622" w:rsidRPr="00062858" w:rsidRDefault="004C4622" w:rsidP="004C4622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Cy is natural language processing library for python. It designed to help computer understand human language in efficient, powerful and production ready way.</w:t>
      </w:r>
    </w:p>
    <w:p w14:paraId="336B2585" w14:textId="65BB2C1F" w:rsidR="004C4622" w:rsidRPr="00062858" w:rsidRDefault="004C4622" w:rsidP="004C4622">
      <w:pPr>
        <w:rPr>
          <w:rFonts w:asciiTheme="majorBidi" w:hAnsiTheme="majorBidi" w:cstheme="majorBidi"/>
        </w:rPr>
      </w:pPr>
    </w:p>
    <w:p w14:paraId="3BD1CBCC" w14:textId="77777777" w:rsidR="00943D66" w:rsidRDefault="00943D66" w:rsidP="003A5243">
      <w:pPr>
        <w:rPr>
          <w:rFonts w:asciiTheme="majorBidi" w:hAnsiTheme="majorBidi" w:cstheme="majorBidi"/>
        </w:rPr>
      </w:pPr>
    </w:p>
    <w:p w14:paraId="3CE34D44" w14:textId="77777777" w:rsidR="00943D66" w:rsidRDefault="00943D66" w:rsidP="003A5243">
      <w:pPr>
        <w:rPr>
          <w:rFonts w:asciiTheme="majorBidi" w:hAnsiTheme="majorBidi" w:cstheme="majorBidi"/>
        </w:rPr>
      </w:pPr>
    </w:p>
    <w:p w14:paraId="1817A8C4" w14:textId="77777777" w:rsidR="00943D66" w:rsidRDefault="00943D66" w:rsidP="003A5243">
      <w:pPr>
        <w:rPr>
          <w:rFonts w:asciiTheme="majorBidi" w:hAnsiTheme="majorBidi" w:cstheme="majorBidi"/>
        </w:rPr>
      </w:pPr>
    </w:p>
    <w:p w14:paraId="5D93A537" w14:textId="77777777" w:rsidR="00943D66" w:rsidRPr="00062858" w:rsidRDefault="00943D66" w:rsidP="003A5243">
      <w:pPr>
        <w:rPr>
          <w:rFonts w:asciiTheme="majorBidi" w:hAnsiTheme="majorBidi" w:cstheme="majorBidi"/>
        </w:rPr>
      </w:pPr>
    </w:p>
    <w:p w14:paraId="6D8AACA6" w14:textId="162C6BC0" w:rsidR="004C4622" w:rsidRPr="00062858" w:rsidRDefault="004C4622" w:rsidP="004C4622">
      <w:pPr>
        <w:pStyle w:val="Heading2"/>
        <w:rPr>
          <w:rFonts w:asciiTheme="majorBidi" w:hAnsiTheme="majorBidi"/>
        </w:rPr>
      </w:pPr>
      <w:bookmarkStart w:id="3" w:name="_Toc203289714"/>
      <w:r w:rsidRPr="00062858">
        <w:rPr>
          <w:rFonts w:asciiTheme="majorBidi" w:hAnsiTheme="majorBidi"/>
        </w:rPr>
        <w:t>What can spaCy do?</w:t>
      </w:r>
      <w:bookmarkEnd w:id="3"/>
    </w:p>
    <w:p w14:paraId="1C2E1424" w14:textId="6297FF9D" w:rsidR="004C4622" w:rsidRPr="00062858" w:rsidRDefault="004C4622" w:rsidP="004C4622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Cy can analyze and process text with variety of built-in capabilities:</w:t>
      </w:r>
    </w:p>
    <w:p w14:paraId="3FC0D43A" w14:textId="1DF5A931" w:rsidR="004C4622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okenization: split text into</w:t>
      </w:r>
      <w:r w:rsidR="00B2457F" w:rsidRPr="00062858">
        <w:rPr>
          <w:rFonts w:asciiTheme="majorBidi" w:hAnsiTheme="majorBidi" w:cstheme="majorBidi"/>
        </w:rPr>
        <w:t xml:space="preserve"> tokens</w:t>
      </w:r>
      <w:r w:rsidRPr="00062858">
        <w:rPr>
          <w:rFonts w:asciiTheme="majorBidi" w:hAnsiTheme="majorBidi" w:cstheme="majorBidi"/>
        </w:rPr>
        <w:t xml:space="preserve"> </w:t>
      </w:r>
      <w:r w:rsidR="00B2457F" w:rsidRPr="00062858">
        <w:rPr>
          <w:rFonts w:asciiTheme="majorBidi" w:hAnsiTheme="majorBidi" w:cstheme="majorBidi"/>
        </w:rPr>
        <w:t>(</w:t>
      </w:r>
      <w:r w:rsidRPr="00062858">
        <w:rPr>
          <w:rFonts w:asciiTheme="majorBidi" w:hAnsiTheme="majorBidi" w:cstheme="majorBidi"/>
        </w:rPr>
        <w:t>words, punctuation, etc.</w:t>
      </w:r>
      <w:r w:rsidR="00B2457F" w:rsidRPr="00062858">
        <w:rPr>
          <w:rFonts w:asciiTheme="majorBidi" w:hAnsiTheme="majorBidi" w:cstheme="majorBidi"/>
        </w:rPr>
        <w:t>)</w:t>
      </w:r>
    </w:p>
    <w:p w14:paraId="23D63DB0" w14:textId="75855A64" w:rsidR="00A26549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Part-of-speech (POS) tagging: identify each word’s grammatical role (noun, verb, etc.)</w:t>
      </w:r>
    </w:p>
    <w:p w14:paraId="780DA96D" w14:textId="76D794A9" w:rsidR="00A26549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Named Entity Recognition (NER): Detect names of people, places companies, dates, etc.</w:t>
      </w:r>
    </w:p>
    <w:p w14:paraId="0B64E048" w14:textId="5ECC56EB" w:rsidR="00A26549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Dependency Parsing: Understand sentence structure (who did what to whom)</w:t>
      </w:r>
    </w:p>
    <w:p w14:paraId="158AF36D" w14:textId="2663E6D3" w:rsidR="00A26549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lastRenderedPageBreak/>
        <w:t>Lemmatization: Get the base form of a word (“running” to “run”)</w:t>
      </w:r>
    </w:p>
    <w:p w14:paraId="0EB1B6DC" w14:textId="2015AF23" w:rsidR="00A26549" w:rsidRPr="00062858" w:rsidRDefault="00A26549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entence Segmentation: Detect where sentences begin and end</w:t>
      </w:r>
      <w:r w:rsidR="003A5243" w:rsidRPr="00062858">
        <w:rPr>
          <w:rFonts w:asciiTheme="majorBidi" w:hAnsiTheme="majorBidi" w:cstheme="majorBidi"/>
        </w:rPr>
        <w:t>.</w:t>
      </w:r>
    </w:p>
    <w:p w14:paraId="63BDA0EC" w14:textId="3E5A5CEE" w:rsidR="003A5243" w:rsidRPr="00062858" w:rsidRDefault="003A5243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Word vectors &amp; similarity: Measure how</w:t>
      </w:r>
      <w:r w:rsidR="00FC06C0" w:rsidRPr="00062858">
        <w:rPr>
          <w:rFonts w:asciiTheme="majorBidi" w:hAnsiTheme="majorBidi" w:cstheme="majorBidi"/>
        </w:rPr>
        <w:t xml:space="preserve"> similar</w:t>
      </w:r>
      <w:r w:rsidRPr="00062858">
        <w:rPr>
          <w:rFonts w:asciiTheme="majorBidi" w:hAnsiTheme="majorBidi" w:cstheme="majorBidi"/>
        </w:rPr>
        <w:t xml:space="preserve"> words/sentences are (using embeddings)</w:t>
      </w:r>
    </w:p>
    <w:p w14:paraId="45D7F4E2" w14:textId="2EE19123" w:rsidR="003A5243" w:rsidRPr="00062858" w:rsidRDefault="003A5243" w:rsidP="00A2654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ext classification: Categorize text into topics, labels or sentiments (trainable)</w:t>
      </w:r>
    </w:p>
    <w:p w14:paraId="39061CD4" w14:textId="77777777" w:rsidR="007A475A" w:rsidRPr="00062858" w:rsidRDefault="007A475A" w:rsidP="00703324">
      <w:pPr>
        <w:rPr>
          <w:rFonts w:asciiTheme="majorBidi" w:hAnsiTheme="majorBidi" w:cstheme="majorBidi"/>
        </w:rPr>
      </w:pPr>
    </w:p>
    <w:p w14:paraId="38456B42" w14:textId="6AC21D58" w:rsidR="00703324" w:rsidRPr="00062858" w:rsidRDefault="00703324" w:rsidP="007A475A">
      <w:pPr>
        <w:pStyle w:val="Heading2"/>
        <w:rPr>
          <w:rFonts w:asciiTheme="majorBidi" w:hAnsiTheme="majorBidi"/>
        </w:rPr>
      </w:pPr>
      <w:bookmarkStart w:id="4" w:name="_Toc203289715"/>
      <w:r w:rsidRPr="00062858">
        <w:rPr>
          <w:rFonts w:asciiTheme="majorBidi" w:hAnsiTheme="majorBidi"/>
        </w:rPr>
        <w:t>spaCy</w:t>
      </w:r>
      <w:r w:rsidR="007A475A" w:rsidRPr="00062858">
        <w:rPr>
          <w:rFonts w:asciiTheme="majorBidi" w:hAnsiTheme="majorBidi"/>
        </w:rPr>
        <w:t>’s Pipeline</w:t>
      </w:r>
      <w:bookmarkEnd w:id="4"/>
    </w:p>
    <w:p w14:paraId="0FD53D9A" w14:textId="1974AB0E" w:rsidR="004C4622" w:rsidRPr="00062858" w:rsidRDefault="007A475A" w:rsidP="004C4622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Cy takes the text and runs it through a sequence of processing steps, known as the NLP pipeline is modular -each step perform</w:t>
      </w:r>
      <w:r w:rsidR="008B72B1" w:rsidRPr="00062858">
        <w:rPr>
          <w:rFonts w:asciiTheme="majorBidi" w:hAnsiTheme="majorBidi" w:cstheme="majorBidi"/>
        </w:rPr>
        <w:t>s</w:t>
      </w:r>
      <w:r w:rsidRPr="00062858">
        <w:rPr>
          <w:rFonts w:asciiTheme="majorBidi" w:hAnsiTheme="majorBidi" w:cstheme="majorBidi"/>
        </w:rPr>
        <w:t xml:space="preserve"> a specific task and adds information to the </w:t>
      </w:r>
      <w:r w:rsidRPr="00062858">
        <w:rPr>
          <w:rFonts w:asciiTheme="majorBidi" w:hAnsiTheme="majorBidi" w:cstheme="majorBidi"/>
          <w:color w:val="EE0000"/>
        </w:rPr>
        <w:t xml:space="preserve">Doc </w:t>
      </w:r>
      <w:r w:rsidRPr="00062858">
        <w:rPr>
          <w:rFonts w:asciiTheme="majorBidi" w:hAnsiTheme="majorBidi" w:cstheme="majorBidi"/>
        </w:rPr>
        <w:t>object</w:t>
      </w:r>
    </w:p>
    <w:p w14:paraId="214CC6D5" w14:textId="5545E6F6" w:rsidR="008B72B1" w:rsidRPr="00062858" w:rsidRDefault="008B72B1" w:rsidP="004C4622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when loading a model like </w:t>
      </w:r>
      <w:r w:rsidRPr="00062858">
        <w:rPr>
          <w:rFonts w:asciiTheme="majorBidi" w:hAnsiTheme="majorBidi" w:cstheme="majorBidi"/>
          <w:color w:val="EE0000"/>
        </w:rPr>
        <w:t>en_core_web_sm</w:t>
      </w:r>
      <w:r w:rsidRPr="00062858">
        <w:rPr>
          <w:rFonts w:asciiTheme="majorBidi" w:hAnsiTheme="majorBidi" w:cstheme="majorBidi"/>
        </w:rPr>
        <w:t>, the default pipeline looks like this:</w:t>
      </w:r>
    </w:p>
    <w:p w14:paraId="40961F1D" w14:textId="5E2BE6E6" w:rsidR="008B72B1" w:rsidRPr="00062858" w:rsidRDefault="008B72B1" w:rsidP="004C4622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[Tokenizer] → [Tagger] → [Parser] → [NER] → [Attribute Ruler] → [Lemmatizer]</w:t>
      </w:r>
    </w:p>
    <w:p w14:paraId="1609AA57" w14:textId="62BAC666" w:rsidR="008B72B1" w:rsidRPr="00062858" w:rsidRDefault="008B72B1" w:rsidP="008B72B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okenizer: it splits the raw text into tokens (words, punctuation, etc.) every other step relies on this</w:t>
      </w:r>
    </w:p>
    <w:p w14:paraId="7E07486C" w14:textId="392EE18B" w:rsidR="008B72B1" w:rsidRPr="00062858" w:rsidRDefault="008B72B1" w:rsidP="008B72B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agger (Part-of-speech tagger): assigns a part of speech (noun, verb, etc.) to each token it uses grammar analysis, syntactic pattern matching, etc.</w:t>
      </w:r>
    </w:p>
    <w:p w14:paraId="7B0B4C09" w14:textId="50C7F2C4" w:rsidR="008B72B1" w:rsidRPr="00062858" w:rsidRDefault="008B72B1" w:rsidP="008B72B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Parser (Dependency Parser): analyzes the syntactic structure of the sentence, it finds which words depend on which (subject-verb-object relationships)</w:t>
      </w:r>
    </w:p>
    <w:p w14:paraId="574E457C" w14:textId="183D6ED6" w:rsidR="008B72B1" w:rsidRPr="00062858" w:rsidRDefault="008B72B1" w:rsidP="008B72B1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NER (Named Entity Recognizer): detects named entities in text: people, companies, money, dates, etc. and it adds </w:t>
      </w:r>
      <w:r w:rsidRPr="00062858">
        <w:rPr>
          <w:rFonts w:asciiTheme="majorBidi" w:hAnsiTheme="majorBidi" w:cstheme="majorBidi"/>
          <w:color w:val="EE0000"/>
        </w:rPr>
        <w:t xml:space="preserve">.nets </w:t>
      </w:r>
      <w:r w:rsidRPr="00062858">
        <w:rPr>
          <w:rFonts w:asciiTheme="majorBidi" w:hAnsiTheme="majorBidi" w:cstheme="majorBidi"/>
        </w:rPr>
        <w:t xml:space="preserve">to the </w:t>
      </w:r>
      <w:r w:rsidRPr="00062858">
        <w:rPr>
          <w:rFonts w:asciiTheme="majorBidi" w:hAnsiTheme="majorBidi" w:cstheme="majorBidi"/>
          <w:color w:val="EE0000"/>
        </w:rPr>
        <w:t>Doc</w:t>
      </w:r>
      <w:r w:rsidRPr="00062858">
        <w:rPr>
          <w:rFonts w:asciiTheme="majorBidi" w:hAnsiTheme="majorBidi" w:cstheme="majorBidi"/>
        </w:rPr>
        <w:t>, which is a list of all entities found.</w:t>
      </w:r>
    </w:p>
    <w:p w14:paraId="6A4A0B0B" w14:textId="1CD3FBF6" w:rsidR="00740D47" w:rsidRPr="00062858" w:rsidRDefault="00740D47" w:rsidP="00740D4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Attribute Ruler: overrides or corrects token attributes (like POS, lemma) using rules. It used to fix common errors or customize behavior</w:t>
      </w:r>
    </w:p>
    <w:p w14:paraId="410DFEF7" w14:textId="4676CE72" w:rsidR="00740D47" w:rsidRPr="00062858" w:rsidRDefault="00740D47" w:rsidP="00740D47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Lemmatizer: reduces each word to its base form (lemma).</w:t>
      </w:r>
    </w:p>
    <w:p w14:paraId="206C9032" w14:textId="527FF160" w:rsidR="00740D47" w:rsidRPr="00062858" w:rsidRDefault="00740D47" w:rsidP="00740D4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You can customize the pipeline (add or remove steps), even train your own models.</w:t>
      </w:r>
    </w:p>
    <w:p w14:paraId="5E610577" w14:textId="77777777" w:rsidR="00740D47" w:rsidRPr="00062858" w:rsidRDefault="00740D47" w:rsidP="00740D47">
      <w:pPr>
        <w:rPr>
          <w:rFonts w:asciiTheme="majorBidi" w:hAnsiTheme="majorBidi" w:cstheme="majorBidi"/>
        </w:rPr>
      </w:pPr>
    </w:p>
    <w:p w14:paraId="797A564C" w14:textId="77777777" w:rsidR="00740D47" w:rsidRPr="00062858" w:rsidRDefault="00740D47" w:rsidP="00740D47">
      <w:pPr>
        <w:rPr>
          <w:rFonts w:asciiTheme="majorBidi" w:hAnsiTheme="majorBidi" w:cstheme="majorBidi"/>
        </w:rPr>
      </w:pPr>
    </w:p>
    <w:p w14:paraId="6C5FB03D" w14:textId="77777777" w:rsidR="00740D47" w:rsidRPr="00062858" w:rsidRDefault="00740D47" w:rsidP="00740D47">
      <w:pPr>
        <w:rPr>
          <w:rFonts w:asciiTheme="majorBidi" w:hAnsiTheme="majorBidi" w:cstheme="majorBidi"/>
        </w:rPr>
      </w:pPr>
    </w:p>
    <w:p w14:paraId="12BBD9E7" w14:textId="77777777" w:rsidR="00740D47" w:rsidRPr="00062858" w:rsidRDefault="00740D47" w:rsidP="00740D47">
      <w:pPr>
        <w:rPr>
          <w:rFonts w:asciiTheme="majorBidi" w:hAnsiTheme="majorBidi" w:cstheme="majorBidi"/>
        </w:rPr>
      </w:pPr>
    </w:p>
    <w:p w14:paraId="0422B75B" w14:textId="1F8F9EF5" w:rsidR="00740D47" w:rsidRPr="00062858" w:rsidRDefault="00740D47" w:rsidP="00740D47">
      <w:pPr>
        <w:pStyle w:val="Heading2"/>
        <w:rPr>
          <w:rFonts w:asciiTheme="majorBidi" w:hAnsiTheme="majorBidi"/>
        </w:rPr>
      </w:pPr>
      <w:bookmarkStart w:id="5" w:name="_Toc203289716"/>
      <w:r w:rsidRPr="00062858">
        <w:rPr>
          <w:rFonts w:asciiTheme="majorBidi" w:hAnsiTheme="majorBidi"/>
        </w:rPr>
        <w:t>Pretrained Models</w:t>
      </w:r>
      <w:bookmarkEnd w:id="5"/>
    </w:p>
    <w:p w14:paraId="42E0BE6E" w14:textId="77777777" w:rsidR="00740D47" w:rsidRPr="00062858" w:rsidRDefault="00740D47" w:rsidP="00740D4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Cy provides many models out of the box, like:</w:t>
      </w:r>
    </w:p>
    <w:p w14:paraId="42F6476B" w14:textId="77777777" w:rsidR="00740D47" w:rsidRPr="00062858" w:rsidRDefault="00740D47" w:rsidP="00740D47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"en_core_web_sm" → English, small (fast but less accurate)</w:t>
      </w:r>
    </w:p>
    <w:p w14:paraId="7D1EBC51" w14:textId="77777777" w:rsidR="00740D47" w:rsidRPr="00062858" w:rsidRDefault="00740D47" w:rsidP="00740D47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"en_core_web_md" → English, medium (has word vectors)</w:t>
      </w:r>
    </w:p>
    <w:p w14:paraId="1F2B7793" w14:textId="77777777" w:rsidR="00740D47" w:rsidRPr="00062858" w:rsidRDefault="00740D47" w:rsidP="00740D47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"xx_ent_wiki_sm" → Multilingual NER model</w:t>
      </w:r>
    </w:p>
    <w:p w14:paraId="4C4FAA83" w14:textId="77777777" w:rsidR="00740D47" w:rsidRPr="00062858" w:rsidRDefault="00740D47" w:rsidP="00740D47">
      <w:pPr>
        <w:rPr>
          <w:rFonts w:asciiTheme="majorBidi" w:hAnsiTheme="majorBidi" w:cstheme="majorBidi"/>
        </w:rPr>
      </w:pPr>
    </w:p>
    <w:p w14:paraId="40F4CE47" w14:textId="5A2760AD" w:rsidR="00AE3346" w:rsidRPr="00062858" w:rsidRDefault="00AE3346" w:rsidP="00AE3346">
      <w:pPr>
        <w:pStyle w:val="Heading2"/>
        <w:rPr>
          <w:rFonts w:asciiTheme="majorBidi" w:hAnsiTheme="majorBidi"/>
        </w:rPr>
      </w:pPr>
      <w:bookmarkStart w:id="6" w:name="_Toc203289717"/>
      <w:r w:rsidRPr="00062858">
        <w:rPr>
          <w:rFonts w:asciiTheme="majorBidi" w:hAnsiTheme="majorBidi"/>
        </w:rPr>
        <w:lastRenderedPageBreak/>
        <w:t>Containers</w:t>
      </w:r>
      <w:bookmarkEnd w:id="6"/>
    </w:p>
    <w:p w14:paraId="0962F22B" w14:textId="7937E626" w:rsidR="007221B3" w:rsidRPr="00062858" w:rsidRDefault="00AE3346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Containers are spacy objects that contain a large quantity of data about a text.</w:t>
      </w:r>
    </w:p>
    <w:p w14:paraId="43BE956C" w14:textId="419BF828" w:rsidR="00AE3346" w:rsidRPr="00062858" w:rsidRDefault="00AE3346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When we analyze texts with the spacy framework, we create different container objects to do that. </w:t>
      </w:r>
    </w:p>
    <w:p w14:paraId="70B6457B" w14:textId="463A8D0E" w:rsidR="00AE3346" w:rsidRPr="00062858" w:rsidRDefault="00AE3346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List of spacy containers:</w:t>
      </w:r>
    </w:p>
    <w:p w14:paraId="36D00976" w14:textId="066DBA1B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Doc</w:t>
      </w:r>
    </w:p>
    <w:p w14:paraId="3F70A12B" w14:textId="3FBE66AC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DocBin</w:t>
      </w:r>
    </w:p>
    <w:p w14:paraId="08F9573E" w14:textId="0FD4B0A9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Exampling </w:t>
      </w:r>
    </w:p>
    <w:p w14:paraId="5EF65005" w14:textId="598A7D79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Language </w:t>
      </w:r>
    </w:p>
    <w:p w14:paraId="5FFE1D66" w14:textId="243D3275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Lexeme</w:t>
      </w:r>
    </w:p>
    <w:p w14:paraId="621F9D44" w14:textId="44594233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n</w:t>
      </w:r>
    </w:p>
    <w:p w14:paraId="49DBC226" w14:textId="34DEA148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nGroup</w:t>
      </w:r>
    </w:p>
    <w:p w14:paraId="72C75244" w14:textId="7290A540" w:rsidR="00AE3346" w:rsidRPr="00062858" w:rsidRDefault="00AE3346" w:rsidP="00AE33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oken</w:t>
      </w:r>
    </w:p>
    <w:p w14:paraId="0BE01380" w14:textId="77777777" w:rsidR="009716F4" w:rsidRPr="00062858" w:rsidRDefault="009716F4" w:rsidP="009716F4">
      <w:pPr>
        <w:rPr>
          <w:rFonts w:asciiTheme="majorBidi" w:hAnsiTheme="majorBidi" w:cstheme="majorBidi"/>
        </w:rPr>
      </w:pPr>
    </w:p>
    <w:p w14:paraId="059E94E3" w14:textId="77777777" w:rsidR="009716F4" w:rsidRPr="00062858" w:rsidRDefault="009716F4" w:rsidP="009716F4">
      <w:pPr>
        <w:rPr>
          <w:rFonts w:asciiTheme="majorBidi" w:hAnsiTheme="majorBidi" w:cstheme="majorBidi"/>
        </w:rPr>
      </w:pPr>
    </w:p>
    <w:p w14:paraId="264A8E70" w14:textId="4233F5B6" w:rsidR="00AE3346" w:rsidRPr="00062858" w:rsidRDefault="007E42D5" w:rsidP="007E42D5">
      <w:pPr>
        <w:pStyle w:val="Heading3"/>
        <w:rPr>
          <w:rFonts w:asciiTheme="majorBidi" w:hAnsiTheme="majorBidi"/>
        </w:rPr>
      </w:pPr>
      <w:bookmarkStart w:id="7" w:name="_Toc203289718"/>
      <w:r w:rsidRPr="00062858">
        <w:rPr>
          <w:rFonts w:asciiTheme="majorBidi" w:hAnsiTheme="majorBidi"/>
        </w:rPr>
        <w:t>Doc</w:t>
      </w:r>
      <w:bookmarkEnd w:id="7"/>
    </w:p>
    <w:p w14:paraId="6BDBD3AA" w14:textId="0189A14E" w:rsidR="009716F4" w:rsidRPr="00062858" w:rsidRDefault="007E42D5" w:rsidP="009716F4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Doc is the main container for a processed text in spaCy. It holds all the annotations, like tokens, entities, sentences, and more.</w:t>
      </w:r>
      <w:r w:rsidR="009716F4" w:rsidRPr="00062858">
        <w:rPr>
          <w:rFonts w:asciiTheme="majorBidi" w:hAnsiTheme="majorBidi" w:cstheme="majorBidi"/>
        </w:rPr>
        <w:t xml:space="preserve"> It is container for Tokens and spans</w:t>
      </w:r>
    </w:p>
    <w:p w14:paraId="445A53FA" w14:textId="3E8743D1" w:rsidR="009716F4" w:rsidRPr="00062858" w:rsidRDefault="009716F4" w:rsidP="009716F4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pans: A slice of the Doc made up of consecutive tokens.</w:t>
      </w:r>
    </w:p>
    <w:p w14:paraId="023ED5A1" w14:textId="55446543" w:rsidR="007E42D5" w:rsidRPr="00062858" w:rsidRDefault="007E42D5" w:rsidP="009716F4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t is like parsed, intelligent version of the text.</w:t>
      </w:r>
    </w:p>
    <w:p w14:paraId="7BB81A0F" w14:textId="77777777" w:rsidR="009716F4" w:rsidRPr="00062858" w:rsidRDefault="009716F4" w:rsidP="007E42D5">
      <w:pPr>
        <w:rPr>
          <w:rFonts w:asciiTheme="majorBidi" w:hAnsiTheme="majorBidi" w:cstheme="majorBidi"/>
        </w:rPr>
      </w:pPr>
    </w:p>
    <w:p w14:paraId="611AADC3" w14:textId="77777777" w:rsidR="00484157" w:rsidRPr="00062858" w:rsidRDefault="00484157" w:rsidP="007E42D5">
      <w:pPr>
        <w:rPr>
          <w:rFonts w:asciiTheme="majorBidi" w:hAnsiTheme="majorBidi" w:cstheme="majorBidi"/>
        </w:rPr>
      </w:pPr>
    </w:p>
    <w:p w14:paraId="3E471B89" w14:textId="77777777" w:rsidR="00484157" w:rsidRPr="00062858" w:rsidRDefault="00484157" w:rsidP="007E42D5">
      <w:pPr>
        <w:rPr>
          <w:rFonts w:asciiTheme="majorBidi" w:hAnsiTheme="majorBidi" w:cstheme="majorBidi"/>
        </w:rPr>
      </w:pPr>
    </w:p>
    <w:p w14:paraId="71658542" w14:textId="77777777" w:rsidR="00484157" w:rsidRPr="00062858" w:rsidRDefault="00484157" w:rsidP="007E42D5">
      <w:pPr>
        <w:rPr>
          <w:rFonts w:asciiTheme="majorBidi" w:hAnsiTheme="majorBidi" w:cstheme="majorBidi"/>
        </w:rPr>
      </w:pPr>
    </w:p>
    <w:p w14:paraId="06EE0483" w14:textId="66418C81" w:rsidR="007E42D5" w:rsidRPr="00062858" w:rsidRDefault="007E42D5" w:rsidP="007E42D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Key components of a Doc:</w:t>
      </w:r>
    </w:p>
    <w:p w14:paraId="7CD0BC29" w14:textId="547EA081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oken: each word, punctuation, or symbol in the text.</w:t>
      </w:r>
    </w:p>
    <w:p w14:paraId="2C53DB3C" w14:textId="77777777" w:rsidR="004069F2" w:rsidRPr="00062858" w:rsidRDefault="004069F2" w:rsidP="004069F2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oc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[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: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]:</w:t>
      </w:r>
    </w:p>
    <w:p w14:paraId="280E66B6" w14:textId="77777777" w:rsidR="004069F2" w:rsidRPr="00062858" w:rsidRDefault="004069F2" w:rsidP="004069F2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    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</w:t>
      </w:r>
    </w:p>
    <w:p w14:paraId="4B872CC2" w14:textId="77777777" w:rsidR="004069F2" w:rsidRPr="00062858" w:rsidRDefault="004069F2" w:rsidP="004069F2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This is a tokenized version of text</w:t>
      </w:r>
    </w:p>
    <w:p w14:paraId="1BCCE3BF" w14:textId="77777777" w:rsidR="004069F2" w:rsidRPr="00062858" w:rsidRDefault="004069F2" w:rsidP="004069F2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It is split into tokens (words, punctuation, numbers, etc.) according to spaCy's tokenizer</w:t>
      </w:r>
    </w:p>
    <w:p w14:paraId="1E49E4FD" w14:textId="77777777" w:rsidR="004069F2" w:rsidRPr="00062858" w:rsidRDefault="004069F2" w:rsidP="004069F2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can access each token</w:t>
      </w:r>
    </w:p>
    <w:p w14:paraId="2FED861B" w14:textId="77777777" w:rsidR="00EB7044" w:rsidRPr="00062858" w:rsidRDefault="00EB7044" w:rsidP="00EB7044">
      <w:pPr>
        <w:shd w:val="clear" w:color="auto" w:fill="1F1F1F"/>
        <w:spacing w:line="285" w:lineRule="atLeast"/>
        <w:ind w:left="709"/>
        <w:contextualSpacing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hAnsiTheme="majorBidi" w:cstheme="majorBidi"/>
        </w:rPr>
        <w:tab/>
      </w: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ex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pli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()[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: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]:</w:t>
      </w:r>
    </w:p>
    <w:p w14:paraId="5824B1BE" w14:textId="77777777" w:rsidR="00EB7044" w:rsidRPr="00062858" w:rsidRDefault="00EB7044" w:rsidP="00EB7044">
      <w:pPr>
        <w:shd w:val="clear" w:color="auto" w:fill="1F1F1F"/>
        <w:spacing w:after="0" w:line="285" w:lineRule="atLeast"/>
        <w:ind w:left="709"/>
        <w:contextualSpacing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) </w:t>
      </w:r>
    </w:p>
    <w:p w14:paraId="6931BECB" w14:textId="791A6474" w:rsidR="00EB7044" w:rsidRPr="00062858" w:rsidRDefault="00EB7044" w:rsidP="00EB7044">
      <w:pPr>
        <w:shd w:val="clear" w:color="auto" w:fill="1F1F1F"/>
        <w:spacing w:after="0" w:line="285" w:lineRule="atLeast"/>
        <w:ind w:left="720"/>
        <w:contextualSpacing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The difference between the spaCy and split function that spaCy separate    things like () from the words but the split function not</w:t>
      </w:r>
    </w:p>
    <w:p w14:paraId="46686D34" w14:textId="34716B22" w:rsidR="00F83321" w:rsidRPr="00062858" w:rsidRDefault="00F83321" w:rsidP="00EB7044">
      <w:pPr>
        <w:rPr>
          <w:rFonts w:asciiTheme="majorBidi" w:hAnsiTheme="majorBidi" w:cstheme="majorBidi"/>
        </w:rPr>
      </w:pPr>
    </w:p>
    <w:p w14:paraId="71409529" w14:textId="4A08A050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ext: the original full text.</w:t>
      </w:r>
    </w:p>
    <w:p w14:paraId="7F9467F8" w14:textId="0CC0BC6A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Sentences: automatically segmented sentences.</w:t>
      </w:r>
    </w:p>
    <w:p w14:paraId="368681BF" w14:textId="77777777" w:rsidR="00EB7044" w:rsidRPr="00062858" w:rsidRDefault="00EB7044" w:rsidP="00EB7044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oc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s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:</w:t>
      </w:r>
    </w:p>
    <w:p w14:paraId="612C4AC3" w14:textId="2BF9B391" w:rsidR="00EB7044" w:rsidRPr="00062858" w:rsidRDefault="00EB7044" w:rsidP="00EB7044">
      <w:pPr>
        <w:pStyle w:val="ListParagraph"/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</w:t>
      </w:r>
    </w:p>
    <w:p w14:paraId="2651DE81" w14:textId="77777777" w:rsidR="00EB7044" w:rsidRPr="00062858" w:rsidRDefault="00EB7044" w:rsidP="00EB7044">
      <w:pPr>
        <w:shd w:val="clear" w:color="auto" w:fill="1F1F1F"/>
        <w:spacing w:after="0" w:line="285" w:lineRule="atLeast"/>
        <w:ind w:left="709"/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ence1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oc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s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[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] </w:t>
      </w:r>
      <w:r w:rsidRPr="00062858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doc.sents is a generator (not a list).</w:t>
      </w:r>
    </w:p>
    <w:p w14:paraId="05E4F03D" w14:textId="21ACAA97" w:rsidR="004C7E8E" w:rsidRPr="00062858" w:rsidRDefault="004C7E8E" w:rsidP="004C7E8E">
      <w:pPr>
        <w:shd w:val="clear" w:color="auto" w:fill="1F1F1F"/>
        <w:spacing w:after="0" w:line="285" w:lineRule="atLeast"/>
        <w:ind w:left="709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b/>
          <w:bCs/>
          <w:color w:val="CCCCCC"/>
          <w:kern w:val="0"/>
          <w:sz w:val="21"/>
          <w:szCs w:val="21"/>
          <w14:ligatures w14:val="none"/>
        </w:rPr>
        <w:t>TypeError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: '_cython_3_1_1.generator' object is not </w:t>
      </w:r>
      <w:proofErr w:type="spellStart"/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subscriptable</w:t>
      </w:r>
      <w:proofErr w:type="spellEnd"/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</w:p>
    <w:p w14:paraId="25DDE61C" w14:textId="77777777" w:rsidR="004C7E8E" w:rsidRPr="00062858" w:rsidRDefault="004C7E8E" w:rsidP="004C7E8E">
      <w:pPr>
        <w:pStyle w:val="ListParagraph"/>
        <w:rPr>
          <w:rFonts w:asciiTheme="majorBidi" w:hAnsiTheme="majorBidi" w:cstheme="majorBidi"/>
        </w:rPr>
      </w:pPr>
    </w:p>
    <w:p w14:paraId="3E16E54C" w14:textId="77777777" w:rsidR="004C7E8E" w:rsidRPr="00062858" w:rsidRDefault="004C7E8E" w:rsidP="004C7E8E">
      <w:pPr>
        <w:pStyle w:val="ListParagraph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Why </w:t>
      </w:r>
      <w:r w:rsidRPr="00062858">
        <w:rPr>
          <w:rFonts w:asciiTheme="majorBidi" w:hAnsiTheme="majorBidi" w:cstheme="majorBidi"/>
          <w:highlight w:val="lightGray"/>
        </w:rPr>
        <w:t>doc.sents</w:t>
      </w:r>
      <w:r w:rsidRPr="00062858">
        <w:rPr>
          <w:rFonts w:asciiTheme="majorBidi" w:hAnsiTheme="majorBidi" w:cstheme="majorBidi"/>
        </w:rPr>
        <w:t xml:space="preserve"> a generator?</w:t>
      </w:r>
    </w:p>
    <w:p w14:paraId="4D40247F" w14:textId="29689C00" w:rsidR="00EB7044" w:rsidRPr="00062858" w:rsidRDefault="004C7E8E" w:rsidP="004C7E8E">
      <w:pPr>
        <w:pStyle w:val="ListParagraph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Using generator saves memory and improves performance especially when processing large documents. It avoids creating all sentences at once unless you need them</w:t>
      </w:r>
    </w:p>
    <w:p w14:paraId="0B8F6999" w14:textId="77777777" w:rsidR="004C7E8E" w:rsidRPr="00062858" w:rsidRDefault="004C7E8E" w:rsidP="004C7E8E">
      <w:pPr>
        <w:shd w:val="clear" w:color="auto" w:fill="1F1F1F"/>
        <w:spacing w:after="0" w:line="285" w:lineRule="atLeast"/>
        <w:ind w:left="709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ence1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is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oc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s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[</w:t>
      </w:r>
      <w:r w:rsidRPr="00062858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]</w:t>
      </w:r>
    </w:p>
    <w:p w14:paraId="17D2D4BF" w14:textId="77777777" w:rsidR="004C7E8E" w:rsidRPr="00062858" w:rsidRDefault="004C7E8E" w:rsidP="004C7E8E">
      <w:pPr>
        <w:shd w:val="clear" w:color="auto" w:fill="1F1F1F"/>
        <w:spacing w:after="0" w:line="285" w:lineRule="atLeast"/>
        <w:ind w:left="709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entence1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</w:t>
      </w:r>
    </w:p>
    <w:p w14:paraId="01DA2922" w14:textId="3D4F0AA0" w:rsidR="004C7E8E" w:rsidRPr="00062858" w:rsidRDefault="004C7E8E" w:rsidP="004C7E8E">
      <w:pPr>
        <w:pStyle w:val="ListParagraph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The solution is to convert the generator to a list </w:t>
      </w:r>
    </w:p>
    <w:p w14:paraId="70096355" w14:textId="77777777" w:rsidR="004C7E8E" w:rsidRPr="00062858" w:rsidRDefault="004C7E8E" w:rsidP="004C7E8E">
      <w:pPr>
        <w:pStyle w:val="ListParagraph"/>
        <w:rPr>
          <w:rFonts w:asciiTheme="majorBidi" w:hAnsiTheme="majorBidi" w:cstheme="majorBidi"/>
        </w:rPr>
      </w:pPr>
    </w:p>
    <w:p w14:paraId="475BF4FE" w14:textId="770C82AE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Entities: Named entities (like names, locations, organizations)</w:t>
      </w:r>
    </w:p>
    <w:p w14:paraId="74C7D177" w14:textId="3D2D7E79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Noun chunks: Base noun phrases.</w:t>
      </w:r>
    </w:p>
    <w:p w14:paraId="59628375" w14:textId="5B9A130A" w:rsidR="007E42D5" w:rsidRPr="00062858" w:rsidRDefault="007E42D5" w:rsidP="007E42D5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Vectors / Similarity: if using models with word vectors.</w:t>
      </w:r>
    </w:p>
    <w:p w14:paraId="411F4C4A" w14:textId="7BC9168D" w:rsidR="007221B3" w:rsidRPr="00062858" w:rsidRDefault="007E42D5" w:rsidP="007221B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nternally, Doc is optimized using Cython and acts like a read-only container, efficiently storing annotations while being memory-friendly.</w:t>
      </w:r>
    </w:p>
    <w:p w14:paraId="719C61B4" w14:textId="5A48A6B5" w:rsidR="007221B3" w:rsidRPr="00062858" w:rsidRDefault="007221B3" w:rsidP="007221B3">
      <w:pPr>
        <w:rPr>
          <w:rFonts w:asciiTheme="majorBidi" w:hAnsiTheme="majorBidi" w:cstheme="majorBidi"/>
        </w:rPr>
      </w:pPr>
    </w:p>
    <w:p w14:paraId="528D0287" w14:textId="77777777" w:rsidR="00717737" w:rsidRPr="00062858" w:rsidRDefault="00717737" w:rsidP="007221B3">
      <w:pPr>
        <w:rPr>
          <w:rFonts w:asciiTheme="majorBidi" w:hAnsiTheme="majorBidi" w:cstheme="majorBidi"/>
        </w:rPr>
      </w:pPr>
    </w:p>
    <w:p w14:paraId="48A92248" w14:textId="77777777" w:rsidR="00717737" w:rsidRPr="00062858" w:rsidRDefault="00717737" w:rsidP="007221B3">
      <w:pPr>
        <w:rPr>
          <w:rFonts w:asciiTheme="majorBidi" w:hAnsiTheme="majorBidi" w:cstheme="majorBidi"/>
        </w:rPr>
      </w:pPr>
    </w:p>
    <w:p w14:paraId="3E624B7D" w14:textId="77777777" w:rsidR="00717737" w:rsidRPr="00062858" w:rsidRDefault="00717737" w:rsidP="007221B3">
      <w:pPr>
        <w:rPr>
          <w:rFonts w:asciiTheme="majorBidi" w:hAnsiTheme="majorBidi" w:cstheme="majorBidi"/>
        </w:rPr>
      </w:pPr>
    </w:p>
    <w:p w14:paraId="6BDBA4C7" w14:textId="77777777" w:rsidR="00943D66" w:rsidRDefault="00943D66" w:rsidP="00717737">
      <w:pPr>
        <w:pStyle w:val="Heading3"/>
        <w:rPr>
          <w:rFonts w:asciiTheme="majorBidi" w:hAnsiTheme="majorBidi"/>
        </w:rPr>
      </w:pPr>
    </w:p>
    <w:p w14:paraId="048AD41E" w14:textId="77777777" w:rsidR="00943D66" w:rsidRDefault="00943D66" w:rsidP="00943D66"/>
    <w:p w14:paraId="38C3B8A0" w14:textId="77777777" w:rsidR="00943D66" w:rsidRDefault="00943D66" w:rsidP="00943D66"/>
    <w:p w14:paraId="479E91F2" w14:textId="77777777" w:rsidR="00943D66" w:rsidRDefault="00943D66" w:rsidP="00943D66"/>
    <w:p w14:paraId="418E8347" w14:textId="77777777" w:rsidR="00943D66" w:rsidRPr="00943D66" w:rsidRDefault="00943D66" w:rsidP="00943D66"/>
    <w:p w14:paraId="281C82B5" w14:textId="5ABEFC23" w:rsidR="00717737" w:rsidRPr="00062858" w:rsidRDefault="00717737" w:rsidP="00717737">
      <w:pPr>
        <w:pStyle w:val="Heading3"/>
        <w:rPr>
          <w:rFonts w:asciiTheme="majorBidi" w:hAnsiTheme="majorBidi"/>
        </w:rPr>
      </w:pPr>
      <w:bookmarkStart w:id="8" w:name="_Toc203289719"/>
      <w:r w:rsidRPr="00062858">
        <w:rPr>
          <w:rFonts w:asciiTheme="majorBidi" w:hAnsiTheme="majorBidi"/>
        </w:rPr>
        <w:lastRenderedPageBreak/>
        <w:t>Token</w:t>
      </w:r>
      <w:bookmarkEnd w:id="8"/>
    </w:p>
    <w:p w14:paraId="53827968" w14:textId="644E8D88" w:rsidR="00717737" w:rsidRPr="00062858" w:rsidRDefault="00717737" w:rsidP="0071773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A Token is an object in spaCy that represents a </w:t>
      </w:r>
      <w:r w:rsidRPr="00062858">
        <w:rPr>
          <w:rFonts w:asciiTheme="majorBidi" w:hAnsiTheme="majorBidi" w:cstheme="majorBidi"/>
          <w:b/>
          <w:bCs/>
        </w:rPr>
        <w:t>word</w:t>
      </w:r>
      <w:r w:rsidRPr="00062858">
        <w:rPr>
          <w:rFonts w:asciiTheme="majorBidi" w:hAnsiTheme="majorBidi" w:cstheme="majorBidi"/>
        </w:rPr>
        <w:t xml:space="preserve">, </w:t>
      </w:r>
      <w:r w:rsidRPr="00062858">
        <w:rPr>
          <w:rFonts w:asciiTheme="majorBidi" w:hAnsiTheme="majorBidi" w:cstheme="majorBidi"/>
          <w:b/>
          <w:bCs/>
        </w:rPr>
        <w:t>punctuation mark</w:t>
      </w:r>
      <w:r w:rsidRPr="00062858">
        <w:rPr>
          <w:rFonts w:asciiTheme="majorBidi" w:hAnsiTheme="majorBidi" w:cstheme="majorBidi"/>
        </w:rPr>
        <w:t xml:space="preserve">, </w:t>
      </w:r>
      <w:r w:rsidRPr="00062858">
        <w:rPr>
          <w:rFonts w:asciiTheme="majorBidi" w:hAnsiTheme="majorBidi" w:cstheme="majorBidi"/>
          <w:b/>
          <w:bCs/>
        </w:rPr>
        <w:t>number</w:t>
      </w:r>
      <w:r w:rsidRPr="00062858">
        <w:rPr>
          <w:rFonts w:asciiTheme="majorBidi" w:hAnsiTheme="majorBidi" w:cstheme="majorBidi"/>
        </w:rPr>
        <w:t xml:space="preserve">, or </w:t>
      </w:r>
      <w:r w:rsidRPr="00062858">
        <w:rPr>
          <w:rFonts w:asciiTheme="majorBidi" w:hAnsiTheme="majorBidi" w:cstheme="majorBidi"/>
          <w:b/>
          <w:bCs/>
        </w:rPr>
        <w:t>symbol</w:t>
      </w:r>
      <w:r w:rsidRPr="00062858">
        <w:rPr>
          <w:rFonts w:asciiTheme="majorBidi" w:hAnsiTheme="majorBidi" w:cstheme="majorBidi"/>
        </w:rPr>
        <w:t xml:space="preserve"> in your text.</w:t>
      </w:r>
    </w:p>
    <w:p w14:paraId="43C2E3BF" w14:textId="4205E7FE" w:rsidR="00717737" w:rsidRPr="00062858" w:rsidRDefault="00717737" w:rsidP="0071773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t can be accessed like:</w:t>
      </w:r>
    </w:p>
    <w:p w14:paraId="2E9461D0" w14:textId="77777777" w:rsidR="00717737" w:rsidRPr="00062858" w:rsidRDefault="00717737" w:rsidP="00717737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 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oc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:</w:t>
      </w:r>
    </w:p>
    <w:p w14:paraId="7DF2B23C" w14:textId="0A5EF780" w:rsidR="00717737" w:rsidRPr="00062858" w:rsidRDefault="00717737" w:rsidP="00717737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    </w:t>
      </w:r>
      <w:r w:rsidRPr="00062858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(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062858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ext</w:t>
      </w:r>
      <w:r w:rsidRPr="00062858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</w:t>
      </w:r>
    </w:p>
    <w:p w14:paraId="18CC9070" w14:textId="075284D0" w:rsidR="00717737" w:rsidRPr="00062858" w:rsidRDefault="00717737" w:rsidP="0071773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br/>
        <w:t>Common token attribu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4628"/>
        <w:gridCol w:w="2014"/>
      </w:tblGrid>
      <w:tr w:rsidR="00717737" w:rsidRPr="00062858" w14:paraId="09AE26F3" w14:textId="77777777" w:rsidTr="007177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E69FC2" w14:textId="77777777" w:rsidR="00717737" w:rsidRPr="00062858" w:rsidRDefault="00717737" w:rsidP="00717737">
            <w:pPr>
              <w:rPr>
                <w:rFonts w:asciiTheme="majorBidi" w:hAnsiTheme="majorBidi" w:cstheme="majorBidi"/>
                <w:b/>
                <w:bCs/>
              </w:rPr>
            </w:pPr>
            <w:r w:rsidRPr="00062858">
              <w:rPr>
                <w:rFonts w:asciiTheme="majorBidi" w:hAnsiTheme="majorBidi" w:cstheme="majorBidi"/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B8B9910" w14:textId="77777777" w:rsidR="00717737" w:rsidRPr="00062858" w:rsidRDefault="00717737" w:rsidP="00717737">
            <w:pPr>
              <w:rPr>
                <w:rFonts w:asciiTheme="majorBidi" w:hAnsiTheme="majorBidi" w:cstheme="majorBidi"/>
                <w:b/>
                <w:bCs/>
              </w:rPr>
            </w:pPr>
            <w:r w:rsidRPr="00062858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57BCE82" w14:textId="77777777" w:rsidR="00717737" w:rsidRPr="00062858" w:rsidRDefault="00717737" w:rsidP="00717737">
            <w:pPr>
              <w:rPr>
                <w:rFonts w:asciiTheme="majorBidi" w:hAnsiTheme="majorBidi" w:cstheme="majorBidi"/>
                <w:b/>
                <w:bCs/>
              </w:rPr>
            </w:pPr>
            <w:r w:rsidRPr="00062858">
              <w:rPr>
                <w:rFonts w:asciiTheme="majorBidi" w:hAnsiTheme="majorBidi" w:cstheme="majorBidi"/>
                <w:b/>
                <w:bCs/>
              </w:rPr>
              <w:t>Example</w:t>
            </w:r>
          </w:p>
        </w:tc>
      </w:tr>
      <w:tr w:rsidR="00717737" w:rsidRPr="00062858" w14:paraId="30F0C906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8E3F5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text</w:t>
            </w:r>
          </w:p>
        </w:tc>
        <w:tc>
          <w:tcPr>
            <w:tcW w:w="0" w:type="auto"/>
            <w:vAlign w:val="center"/>
            <w:hideMark/>
          </w:tcPr>
          <w:p w14:paraId="4AEE2A3C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he original word or symbol</w:t>
            </w:r>
          </w:p>
        </w:tc>
        <w:tc>
          <w:tcPr>
            <w:tcW w:w="0" w:type="auto"/>
            <w:vAlign w:val="center"/>
            <w:hideMark/>
          </w:tcPr>
          <w:p w14:paraId="2DD71FEE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Apple"</w:t>
            </w:r>
          </w:p>
        </w:tc>
      </w:tr>
      <w:tr w:rsidR="00717737" w:rsidRPr="00062858" w14:paraId="55AA590C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CC3AC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lemma_</w:t>
            </w:r>
          </w:p>
        </w:tc>
        <w:tc>
          <w:tcPr>
            <w:tcW w:w="0" w:type="auto"/>
            <w:vAlign w:val="center"/>
            <w:hideMark/>
          </w:tcPr>
          <w:p w14:paraId="21CB64D1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he base form of the word</w:t>
            </w:r>
          </w:p>
        </w:tc>
        <w:tc>
          <w:tcPr>
            <w:tcW w:w="0" w:type="auto"/>
            <w:vAlign w:val="center"/>
            <w:hideMark/>
          </w:tcPr>
          <w:p w14:paraId="12E77CC5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running" → "run"</w:t>
            </w:r>
          </w:p>
        </w:tc>
      </w:tr>
      <w:tr w:rsidR="00717737" w:rsidRPr="00062858" w14:paraId="2ABED032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70624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pos_</w:t>
            </w:r>
          </w:p>
        </w:tc>
        <w:tc>
          <w:tcPr>
            <w:tcW w:w="0" w:type="auto"/>
            <w:vAlign w:val="center"/>
            <w:hideMark/>
          </w:tcPr>
          <w:p w14:paraId="0B235252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Part-of-speech (broad category)</w:t>
            </w:r>
          </w:p>
        </w:tc>
        <w:tc>
          <w:tcPr>
            <w:tcW w:w="0" w:type="auto"/>
            <w:vAlign w:val="center"/>
            <w:hideMark/>
          </w:tcPr>
          <w:p w14:paraId="6519D2F4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NOUN", "VERB"</w:t>
            </w:r>
          </w:p>
        </w:tc>
      </w:tr>
      <w:tr w:rsidR="00717737" w:rsidRPr="00062858" w14:paraId="57EC9184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5D87D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tag_</w:t>
            </w:r>
          </w:p>
        </w:tc>
        <w:tc>
          <w:tcPr>
            <w:tcW w:w="0" w:type="auto"/>
            <w:vAlign w:val="center"/>
            <w:hideMark/>
          </w:tcPr>
          <w:p w14:paraId="138F3ACF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Detailed part-of-speech</w:t>
            </w:r>
          </w:p>
        </w:tc>
        <w:tc>
          <w:tcPr>
            <w:tcW w:w="0" w:type="auto"/>
            <w:vAlign w:val="center"/>
            <w:hideMark/>
          </w:tcPr>
          <w:p w14:paraId="78CFD35D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NNP", "VBD"</w:t>
            </w:r>
          </w:p>
        </w:tc>
      </w:tr>
      <w:tr w:rsidR="00717737" w:rsidRPr="00062858" w14:paraId="521694B7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7632D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dep_</w:t>
            </w:r>
          </w:p>
        </w:tc>
        <w:tc>
          <w:tcPr>
            <w:tcW w:w="0" w:type="auto"/>
            <w:vAlign w:val="center"/>
            <w:hideMark/>
          </w:tcPr>
          <w:p w14:paraId="2FC4703E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Syntactic dependency label</w:t>
            </w:r>
          </w:p>
        </w:tc>
        <w:tc>
          <w:tcPr>
            <w:tcW w:w="0" w:type="auto"/>
            <w:vAlign w:val="center"/>
            <w:hideMark/>
          </w:tcPr>
          <w:p w14:paraId="1E12CB86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nsubj", "dobj"</w:t>
            </w:r>
          </w:p>
        </w:tc>
      </w:tr>
      <w:tr w:rsidR="00717737" w:rsidRPr="00062858" w14:paraId="1DD20426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423CC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head</w:t>
            </w:r>
          </w:p>
        </w:tc>
        <w:tc>
          <w:tcPr>
            <w:tcW w:w="0" w:type="auto"/>
            <w:vAlign w:val="center"/>
            <w:hideMark/>
          </w:tcPr>
          <w:p w14:paraId="01EE117F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he syntactic parent of this token</w:t>
            </w:r>
          </w:p>
        </w:tc>
        <w:tc>
          <w:tcPr>
            <w:tcW w:w="0" w:type="auto"/>
            <w:vAlign w:val="center"/>
            <w:hideMark/>
          </w:tcPr>
          <w:p w14:paraId="2521D416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oken object</w:t>
            </w:r>
          </w:p>
        </w:tc>
      </w:tr>
      <w:tr w:rsidR="00717737" w:rsidRPr="00062858" w14:paraId="135A2C3D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5DA1B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shape_</w:t>
            </w:r>
          </w:p>
        </w:tc>
        <w:tc>
          <w:tcPr>
            <w:tcW w:w="0" w:type="auto"/>
            <w:vAlign w:val="center"/>
            <w:hideMark/>
          </w:tcPr>
          <w:p w14:paraId="1EBD0F68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Word shape (capitalization, punctuation)</w:t>
            </w:r>
          </w:p>
        </w:tc>
        <w:tc>
          <w:tcPr>
            <w:tcW w:w="0" w:type="auto"/>
            <w:vAlign w:val="center"/>
            <w:hideMark/>
          </w:tcPr>
          <w:p w14:paraId="5604DB34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Xxxx", "d"</w:t>
            </w:r>
          </w:p>
        </w:tc>
      </w:tr>
      <w:tr w:rsidR="00717737" w:rsidRPr="00062858" w14:paraId="7DD4A676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FEB8B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is_alpha</w:t>
            </w:r>
          </w:p>
        </w:tc>
        <w:tc>
          <w:tcPr>
            <w:tcW w:w="0" w:type="auto"/>
            <w:vAlign w:val="center"/>
            <w:hideMark/>
          </w:tcPr>
          <w:p w14:paraId="4BDBDCA2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Is the token alphabetic?</w:t>
            </w:r>
          </w:p>
        </w:tc>
        <w:tc>
          <w:tcPr>
            <w:tcW w:w="0" w:type="auto"/>
            <w:vAlign w:val="center"/>
            <w:hideMark/>
          </w:tcPr>
          <w:p w14:paraId="4CAC01FA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rue/False</w:t>
            </w:r>
          </w:p>
        </w:tc>
      </w:tr>
      <w:tr w:rsidR="00717737" w:rsidRPr="00062858" w14:paraId="2EB12508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30A7B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is_stop</w:t>
            </w:r>
          </w:p>
        </w:tc>
        <w:tc>
          <w:tcPr>
            <w:tcW w:w="0" w:type="auto"/>
            <w:vAlign w:val="center"/>
            <w:hideMark/>
          </w:tcPr>
          <w:p w14:paraId="29B5F637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Is the token a stop word?</w:t>
            </w:r>
          </w:p>
        </w:tc>
        <w:tc>
          <w:tcPr>
            <w:tcW w:w="0" w:type="auto"/>
            <w:vAlign w:val="center"/>
            <w:hideMark/>
          </w:tcPr>
          <w:p w14:paraId="44B3542D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rue/False</w:t>
            </w:r>
          </w:p>
        </w:tc>
      </w:tr>
      <w:tr w:rsidR="00717737" w:rsidRPr="00062858" w14:paraId="2D66E76E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5FD9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is_punct</w:t>
            </w:r>
          </w:p>
        </w:tc>
        <w:tc>
          <w:tcPr>
            <w:tcW w:w="0" w:type="auto"/>
            <w:vAlign w:val="center"/>
            <w:hideMark/>
          </w:tcPr>
          <w:p w14:paraId="0CF7EDAA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Is it a punctuation mark?</w:t>
            </w:r>
          </w:p>
        </w:tc>
        <w:tc>
          <w:tcPr>
            <w:tcW w:w="0" w:type="auto"/>
            <w:vAlign w:val="center"/>
            <w:hideMark/>
          </w:tcPr>
          <w:p w14:paraId="1E654077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rue/False</w:t>
            </w:r>
          </w:p>
        </w:tc>
      </w:tr>
      <w:tr w:rsidR="00717737" w:rsidRPr="00062858" w14:paraId="12B7EAC2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92467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ent_type_</w:t>
            </w:r>
          </w:p>
        </w:tc>
        <w:tc>
          <w:tcPr>
            <w:tcW w:w="0" w:type="auto"/>
            <w:vAlign w:val="center"/>
            <w:hideMark/>
          </w:tcPr>
          <w:p w14:paraId="42865B29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Named entity type (if any)</w:t>
            </w:r>
          </w:p>
        </w:tc>
        <w:tc>
          <w:tcPr>
            <w:tcW w:w="0" w:type="auto"/>
            <w:vAlign w:val="center"/>
            <w:hideMark/>
          </w:tcPr>
          <w:p w14:paraId="37640245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"PERSON", "ORG"</w:t>
            </w:r>
          </w:p>
        </w:tc>
      </w:tr>
      <w:tr w:rsidR="00717737" w:rsidRPr="00062858" w14:paraId="6BBCBF5D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5D836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like_num</w:t>
            </w:r>
          </w:p>
        </w:tc>
        <w:tc>
          <w:tcPr>
            <w:tcW w:w="0" w:type="auto"/>
            <w:vAlign w:val="center"/>
            <w:hideMark/>
          </w:tcPr>
          <w:p w14:paraId="3F347140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Does it look like a number?</w:t>
            </w:r>
          </w:p>
        </w:tc>
        <w:tc>
          <w:tcPr>
            <w:tcW w:w="0" w:type="auto"/>
            <w:vAlign w:val="center"/>
            <w:hideMark/>
          </w:tcPr>
          <w:p w14:paraId="59E971B9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True for "42"</w:t>
            </w:r>
          </w:p>
        </w:tc>
      </w:tr>
      <w:tr w:rsidR="00717737" w:rsidRPr="00062858" w14:paraId="73D774BB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647F9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n_lefts, .n_rights</w:t>
            </w:r>
          </w:p>
        </w:tc>
        <w:tc>
          <w:tcPr>
            <w:tcW w:w="0" w:type="auto"/>
            <w:vAlign w:val="center"/>
            <w:hideMark/>
          </w:tcPr>
          <w:p w14:paraId="6303F897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Number of children in the dependency tree</w:t>
            </w:r>
          </w:p>
        </w:tc>
        <w:tc>
          <w:tcPr>
            <w:tcW w:w="0" w:type="auto"/>
            <w:vAlign w:val="center"/>
            <w:hideMark/>
          </w:tcPr>
          <w:p w14:paraId="2A64B098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Useful for parsing</w:t>
            </w:r>
          </w:p>
        </w:tc>
      </w:tr>
      <w:tr w:rsidR="00717737" w:rsidRPr="00062858" w14:paraId="3690C377" w14:textId="77777777" w:rsidTr="00717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62F02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.idx</w:t>
            </w:r>
          </w:p>
        </w:tc>
        <w:tc>
          <w:tcPr>
            <w:tcW w:w="0" w:type="auto"/>
            <w:vAlign w:val="center"/>
            <w:hideMark/>
          </w:tcPr>
          <w:p w14:paraId="216629FC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Character offset of the token in the original text</w:t>
            </w:r>
          </w:p>
        </w:tc>
        <w:tc>
          <w:tcPr>
            <w:tcW w:w="0" w:type="auto"/>
            <w:vAlign w:val="center"/>
            <w:hideMark/>
          </w:tcPr>
          <w:p w14:paraId="67655C3F" w14:textId="77777777" w:rsidR="00717737" w:rsidRPr="00062858" w:rsidRDefault="00717737" w:rsidP="00717737">
            <w:pPr>
              <w:rPr>
                <w:rFonts w:asciiTheme="majorBidi" w:hAnsiTheme="majorBidi" w:cstheme="majorBidi"/>
              </w:rPr>
            </w:pPr>
            <w:r w:rsidRPr="00062858">
              <w:rPr>
                <w:rFonts w:asciiTheme="majorBidi" w:hAnsiTheme="majorBidi" w:cstheme="majorBidi"/>
              </w:rPr>
              <w:t>e.g., 10</w:t>
            </w:r>
          </w:p>
        </w:tc>
      </w:tr>
    </w:tbl>
    <w:p w14:paraId="270D9902" w14:textId="77777777" w:rsidR="00717737" w:rsidRPr="00062858" w:rsidRDefault="00717737" w:rsidP="00717737">
      <w:pPr>
        <w:rPr>
          <w:rFonts w:asciiTheme="majorBidi" w:hAnsiTheme="majorBidi" w:cstheme="majorBidi"/>
        </w:rPr>
      </w:pPr>
    </w:p>
    <w:p w14:paraId="46481CE6" w14:textId="77777777" w:rsidR="00717737" w:rsidRPr="00062858" w:rsidRDefault="00717737" w:rsidP="00717737">
      <w:pPr>
        <w:rPr>
          <w:rFonts w:asciiTheme="majorBidi" w:hAnsiTheme="majorBidi" w:cstheme="majorBidi"/>
        </w:rPr>
      </w:pPr>
    </w:p>
    <w:p w14:paraId="5049011D" w14:textId="77777777" w:rsidR="00717737" w:rsidRPr="00062858" w:rsidRDefault="00717737" w:rsidP="00717737">
      <w:pPr>
        <w:rPr>
          <w:rFonts w:asciiTheme="majorBidi" w:hAnsiTheme="majorBidi" w:cstheme="majorBidi"/>
        </w:rPr>
      </w:pPr>
    </w:p>
    <w:p w14:paraId="2C6D80B2" w14:textId="7A5270AB" w:rsidR="00717737" w:rsidRPr="00062858" w:rsidRDefault="00631B6F" w:rsidP="00631B6F">
      <w:pPr>
        <w:pStyle w:val="Heading2"/>
        <w:rPr>
          <w:rFonts w:asciiTheme="majorBidi" w:hAnsiTheme="majorBidi"/>
        </w:rPr>
      </w:pPr>
      <w:bookmarkStart w:id="9" w:name="_Toc203289720"/>
      <w:r w:rsidRPr="00062858">
        <w:rPr>
          <w:rFonts w:asciiTheme="majorBidi" w:hAnsiTheme="majorBidi"/>
        </w:rPr>
        <w:lastRenderedPageBreak/>
        <w:t>Word vectors</w:t>
      </w:r>
      <w:bookmarkEnd w:id="9"/>
      <w:r w:rsidRPr="00062858">
        <w:rPr>
          <w:rFonts w:asciiTheme="majorBidi" w:hAnsiTheme="majorBidi"/>
        </w:rPr>
        <w:t xml:space="preserve"> </w:t>
      </w:r>
    </w:p>
    <w:p w14:paraId="0F70075A" w14:textId="77777777" w:rsidR="00241665" w:rsidRPr="00062858" w:rsidRDefault="00631B6F" w:rsidP="0024166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Word vectors or word embeddings are numerical representation of words in multidimensional space through matrices</w:t>
      </w:r>
      <w:r w:rsidR="00241665" w:rsidRPr="00062858">
        <w:rPr>
          <w:rFonts w:asciiTheme="majorBidi" w:hAnsiTheme="majorBidi" w:cstheme="majorBidi"/>
        </w:rPr>
        <w:t xml:space="preserve"> typically a list of 100 to 300 numbers — that captures its semantic meaning</w:t>
      </w:r>
      <w:r w:rsidRPr="00062858">
        <w:rPr>
          <w:rFonts w:asciiTheme="majorBidi" w:hAnsiTheme="majorBidi" w:cstheme="majorBidi"/>
        </w:rPr>
        <w:t>.</w:t>
      </w:r>
    </w:p>
    <w:p w14:paraId="661BFE88" w14:textId="53266026" w:rsidR="00241665" w:rsidRPr="00062858" w:rsidRDefault="00241665" w:rsidP="0024166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nstead of thinking about words as just strings like “cat” or “car” word vectors can map them into vector space</w:t>
      </w:r>
    </w:p>
    <w:p w14:paraId="37B0DEA0" w14:textId="5E6979BC" w:rsidR="00F66233" w:rsidRPr="00062858" w:rsidRDefault="00631B6F" w:rsidP="00241665">
      <w:pPr>
        <w:rPr>
          <w:rFonts w:asciiTheme="majorBidi" w:hAnsiTheme="majorBidi" w:cstheme="majorBidi"/>
          <w:b/>
          <w:bCs/>
        </w:rPr>
      </w:pPr>
      <w:r w:rsidRPr="00062858">
        <w:rPr>
          <w:rFonts w:asciiTheme="majorBidi" w:hAnsiTheme="majorBidi" w:cstheme="majorBidi"/>
        </w:rPr>
        <w:t xml:space="preserve"> The purpose of the word vector is to get a computer system to understand a word</w:t>
      </w:r>
      <w:r w:rsidR="00F66233" w:rsidRPr="00062858">
        <w:rPr>
          <w:rFonts w:asciiTheme="majorBidi" w:hAnsiTheme="majorBidi" w:cstheme="majorBidi"/>
        </w:rPr>
        <w:t>. Computers cannot understand text efficiently. They can process numbers quickly and will, so it is important to convert a word into a number.</w:t>
      </w:r>
    </w:p>
    <w:p w14:paraId="0046141E" w14:textId="2C3D0DBA" w:rsidR="00F66233" w:rsidRPr="00062858" w:rsidRDefault="00F66233" w:rsidP="00F6623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he methods for creating word vectors in a pipeline take all words in a corpus and convert them into a single, unique number. These words are stored in a dictionary that would look like this: {“the”:1, “a”, 2} etc. this is known as a bag of words, this approach to representing words numerically however, only allow a computer to understand words numerically to identify unique words. It doesn’t allow a computer to understand meaning</w:t>
      </w:r>
    </w:p>
    <w:p w14:paraId="70688065" w14:textId="2944032B" w:rsidR="00241665" w:rsidRPr="00062858" w:rsidRDefault="00241665" w:rsidP="00F66233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Word vectors are used because they capture meaning and contex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  <w:gridCol w:w="6011"/>
      </w:tblGrid>
      <w:tr w:rsidR="00241665" w:rsidRPr="00062858" w14:paraId="75966D6B" w14:textId="77777777" w:rsidTr="002416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15770E" w14:textId="77777777" w:rsidR="00241665" w:rsidRPr="00062858" w:rsidRDefault="00241665" w:rsidP="002416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Words</w:t>
            </w:r>
          </w:p>
        </w:tc>
        <w:tc>
          <w:tcPr>
            <w:tcW w:w="0" w:type="auto"/>
            <w:vAlign w:val="center"/>
            <w:hideMark/>
          </w:tcPr>
          <w:p w14:paraId="08851C2C" w14:textId="77777777" w:rsidR="00241665" w:rsidRPr="00062858" w:rsidRDefault="00241665" w:rsidP="002416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Are Close In Vector Space</w:t>
            </w:r>
          </w:p>
        </w:tc>
      </w:tr>
      <w:tr w:rsidR="00241665" w:rsidRPr="00062858" w14:paraId="73C1C5BB" w14:textId="77777777" w:rsidTr="00241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08CDF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king"</w:t>
            </w: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nd </w:t>
            </w: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queen"</w:t>
            </w:r>
          </w:p>
        </w:tc>
        <w:tc>
          <w:tcPr>
            <w:tcW w:w="0" w:type="auto"/>
            <w:vAlign w:val="center"/>
            <w:hideMark/>
          </w:tcPr>
          <w:p w14:paraId="7559092C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imilar in meaning</w:t>
            </w:r>
          </w:p>
        </w:tc>
      </w:tr>
      <w:tr w:rsidR="00241665" w:rsidRPr="00062858" w14:paraId="7095B1CC" w14:textId="77777777" w:rsidTr="00241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B94BC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Paris"</w:t>
            </w: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nd </w:t>
            </w: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France"</w:t>
            </w:r>
          </w:p>
        </w:tc>
        <w:tc>
          <w:tcPr>
            <w:tcW w:w="0" w:type="auto"/>
            <w:vAlign w:val="center"/>
            <w:hideMark/>
          </w:tcPr>
          <w:p w14:paraId="7C15EF99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Related place and country</w:t>
            </w:r>
          </w:p>
        </w:tc>
      </w:tr>
      <w:tr w:rsidR="00241665" w:rsidRPr="00062858" w14:paraId="340CA8BC" w14:textId="77777777" w:rsidTr="00241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2CAA2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run"</w:t>
            </w: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and </w:t>
            </w: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walk"</w:t>
            </w:r>
          </w:p>
        </w:tc>
        <w:tc>
          <w:tcPr>
            <w:tcW w:w="0" w:type="auto"/>
            <w:vAlign w:val="center"/>
            <w:hideMark/>
          </w:tcPr>
          <w:p w14:paraId="66B47580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oth are verbs of motion</w:t>
            </w:r>
          </w:p>
        </w:tc>
      </w:tr>
      <w:tr w:rsidR="00241665" w:rsidRPr="00062858" w14:paraId="52542742" w14:textId="77777777" w:rsidTr="002416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20A16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apple"</w:t>
            </w: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fruit) vs </w:t>
            </w:r>
            <w:r w:rsidRPr="00062858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"Apple"</w:t>
            </w: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(company)</w:t>
            </w:r>
          </w:p>
        </w:tc>
        <w:tc>
          <w:tcPr>
            <w:tcW w:w="0" w:type="auto"/>
            <w:vAlign w:val="center"/>
            <w:hideMark/>
          </w:tcPr>
          <w:p w14:paraId="1D39ED5F" w14:textId="77777777" w:rsidR="00241665" w:rsidRPr="00062858" w:rsidRDefault="00241665" w:rsidP="0024166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62858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ntext helps distinguish them (in modern models like BERT)</w:t>
            </w:r>
          </w:p>
        </w:tc>
      </w:tr>
    </w:tbl>
    <w:p w14:paraId="7815B4EE" w14:textId="77777777" w:rsidR="00241665" w:rsidRPr="00062858" w:rsidRDefault="00241665" w:rsidP="00241665">
      <w:pPr>
        <w:rPr>
          <w:rFonts w:asciiTheme="majorBidi" w:hAnsiTheme="majorBidi" w:cstheme="majorBidi"/>
        </w:rPr>
      </w:pPr>
    </w:p>
    <w:p w14:paraId="23738D7F" w14:textId="490FA40F" w:rsidR="00241665" w:rsidRPr="00062858" w:rsidRDefault="00241665" w:rsidP="0024166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Visual Intuition (simplified to 2D):</w:t>
      </w:r>
    </w:p>
    <w:p w14:paraId="1755EC4A" w14:textId="20BD8AE7" w:rsidR="00241665" w:rsidRPr="00062858" w:rsidRDefault="00241665" w:rsidP="00241665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king</w:t>
      </w:r>
    </w:p>
    <w:p w14:paraId="56569977" w14:textId="22868D79" w:rsidR="00241665" w:rsidRPr="00062858" w:rsidRDefault="00241665" w:rsidP="00241665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|</w:t>
      </w:r>
    </w:p>
    <w:p w14:paraId="534A481D" w14:textId="1EEE0E5C" w:rsidR="00241665" w:rsidRPr="00062858" w:rsidRDefault="00241665" w:rsidP="00241665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man ---+--- woman</w:t>
      </w:r>
    </w:p>
    <w:p w14:paraId="63BD713A" w14:textId="2DA9AA20" w:rsidR="00241665" w:rsidRPr="00062858" w:rsidRDefault="00241665" w:rsidP="00241665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|</w:t>
      </w:r>
    </w:p>
    <w:p w14:paraId="4C0D6ED3" w14:textId="50CF2E47" w:rsidR="00241665" w:rsidRPr="00062858" w:rsidRDefault="00241665" w:rsidP="00241665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Queen</w:t>
      </w:r>
    </w:p>
    <w:p w14:paraId="5C0BA5C8" w14:textId="7563CC20" w:rsidR="00241665" w:rsidRPr="00062858" w:rsidRDefault="00241665" w:rsidP="0024166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his geometric structure is what allows:</w:t>
      </w:r>
    </w:p>
    <w:p w14:paraId="0E150FD1" w14:textId="4346934F" w:rsidR="00241665" w:rsidRPr="00062858" w:rsidRDefault="00241665" w:rsidP="00241665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vector("king") - vector("man") + vector("woman") ≈ vector("queen")</w:t>
      </w:r>
    </w:p>
    <w:p w14:paraId="3613075A" w14:textId="77777777" w:rsidR="00241665" w:rsidRPr="00062858" w:rsidRDefault="00241665" w:rsidP="00241665">
      <w:pPr>
        <w:rPr>
          <w:rFonts w:asciiTheme="majorBidi" w:hAnsiTheme="majorBidi" w:cstheme="majorBidi"/>
        </w:rPr>
      </w:pPr>
    </w:p>
    <w:p w14:paraId="132B1DA1" w14:textId="1F06A846" w:rsidR="00241665" w:rsidRPr="00062858" w:rsidRDefault="00484157" w:rsidP="00484157">
      <w:pPr>
        <w:pStyle w:val="Heading2"/>
        <w:rPr>
          <w:rFonts w:asciiTheme="majorBidi" w:hAnsiTheme="majorBidi"/>
        </w:rPr>
      </w:pPr>
      <w:bookmarkStart w:id="10" w:name="_Toc203289721"/>
      <w:r w:rsidRPr="00062858">
        <w:rPr>
          <w:rFonts w:asciiTheme="majorBidi" w:hAnsiTheme="majorBidi"/>
        </w:rPr>
        <w:lastRenderedPageBreak/>
        <w:t>Spacy Pipes</w:t>
      </w:r>
      <w:bookmarkEnd w:id="10"/>
    </w:p>
    <w:p w14:paraId="01B8F110" w14:textId="5DEE1344" w:rsidR="00484157" w:rsidRPr="00062858" w:rsidRDefault="00484157" w:rsidP="00484157">
      <w:pPr>
        <w:rPr>
          <w:rFonts w:asciiTheme="majorBidi" w:hAnsiTheme="majorBidi" w:cstheme="majorBidi"/>
        </w:rPr>
      </w:pPr>
    </w:p>
    <w:p w14:paraId="76E05CCE" w14:textId="7BB1F9AB" w:rsidR="00484157" w:rsidRPr="00062858" w:rsidRDefault="00484157" w:rsidP="00484157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Spacy is much more than an NLP framework. It is also a way of designing and implementing complex pipelines. </w:t>
      </w:r>
    </w:p>
    <w:p w14:paraId="35B1CB13" w14:textId="77777777" w:rsidR="00825F6C" w:rsidRPr="00062858" w:rsidRDefault="00484157" w:rsidP="007B6CC0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A pipeline is a sequence of pipes, or actors on data, that make alterations to the data or extract information from it.</w:t>
      </w:r>
    </w:p>
    <w:p w14:paraId="22AF6F7E" w14:textId="79F316C8" w:rsidR="00825F6C" w:rsidRPr="00062858" w:rsidRDefault="00825F6C" w:rsidP="007B6CC0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i.e. </w:t>
      </w:r>
      <w:r w:rsidR="00AC3810" w:rsidRPr="00062858">
        <w:rPr>
          <w:rFonts w:asciiTheme="majorBidi" w:hAnsiTheme="majorBidi" w:cstheme="majorBidi"/>
        </w:rPr>
        <w:t>Pipeline</w:t>
      </w:r>
      <w:r w:rsidRPr="00062858">
        <w:rPr>
          <w:rFonts w:asciiTheme="majorBidi" w:hAnsiTheme="majorBidi" w:cstheme="majorBidi"/>
        </w:rPr>
        <w:t xml:space="preserve"> is a</w:t>
      </w:r>
      <w:r w:rsidR="00AC3810" w:rsidRPr="00062858">
        <w:rPr>
          <w:rFonts w:asciiTheme="majorBidi" w:hAnsiTheme="majorBidi" w:cstheme="majorBidi"/>
        </w:rPr>
        <w:t xml:space="preserve"> sequence of processing steps that take raw text and transform it into something useful like structured data, tokens, POS tags, entities, etc.</w:t>
      </w:r>
    </w:p>
    <w:p w14:paraId="4C626B63" w14:textId="00C863F5" w:rsidR="007B6CC0" w:rsidRPr="00062858" w:rsidRDefault="00484157" w:rsidP="007B6CC0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 In some cases, later pipes require the output from earlier pipes, in other cases a pipe can exist entirely on its own. An example can be seen in the graph below.</w:t>
      </w:r>
    </w:p>
    <w:p w14:paraId="453D9ADD" w14:textId="77777777" w:rsidR="007B6CC0" w:rsidRPr="00062858" w:rsidRDefault="007B6CC0" w:rsidP="007B6CC0">
      <w:pPr>
        <w:jc w:val="center"/>
        <w:rPr>
          <w:rFonts w:asciiTheme="majorBidi" w:hAnsiTheme="majorBidi" w:cstheme="majorBidi"/>
        </w:rPr>
      </w:pPr>
    </w:p>
    <w:p w14:paraId="6C7EE241" w14:textId="6F722459" w:rsidR="007B6CC0" w:rsidRPr="00062858" w:rsidRDefault="007B6CC0" w:rsidP="007B6CC0">
      <w:pPr>
        <w:jc w:val="center"/>
        <w:rPr>
          <w:rFonts w:asciiTheme="majorBidi" w:hAnsiTheme="majorBidi" w:cstheme="majorBidi"/>
          <w:b/>
          <w:bCs/>
        </w:rPr>
      </w:pPr>
      <w:r w:rsidRPr="00062858">
        <w:rPr>
          <w:rFonts w:asciiTheme="majorBidi" w:hAnsiTheme="majorBidi" w:cstheme="majorBidi"/>
          <w:b/>
          <w:bCs/>
        </w:rPr>
        <w:t>Sample pipeline for NER</w:t>
      </w:r>
      <w:r w:rsidR="00C416F9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0DFF69" wp14:editId="2DCA0264">
                <wp:simplePos x="0" y="0"/>
                <wp:positionH relativeFrom="margin">
                  <wp:posOffset>1247748</wp:posOffset>
                </wp:positionH>
                <wp:positionV relativeFrom="paragraph">
                  <wp:posOffset>684115</wp:posOffset>
                </wp:positionV>
                <wp:extent cx="1064895" cy="294005"/>
                <wp:effectExtent l="0" t="0" r="20955" b="10795"/>
                <wp:wrapSquare wrapText="bothSides"/>
                <wp:docPr id="873996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2067" w14:textId="32FEAF9D" w:rsidR="00484157" w:rsidRPr="00484157" w:rsidRDefault="00484157" w:rsidP="0048415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84157">
                              <w:rPr>
                                <w:rFonts w:asciiTheme="majorBidi" w:hAnsiTheme="majorBidi" w:cstheme="majorBidi"/>
                              </w:rPr>
                              <w:t>Entity r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F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53.85pt;width:83.8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">
                <v:textbox>
                  <w:txbxContent>
                    <w:p w14:paraId="7FB32067" w14:textId="32FEAF9D" w:rsidR="00484157" w:rsidRPr="00484157" w:rsidRDefault="00484157" w:rsidP="0048415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484157">
                        <w:rPr>
                          <w:rFonts w:asciiTheme="majorBidi" w:hAnsiTheme="majorBidi" w:cstheme="majorBidi"/>
                        </w:rPr>
                        <w:t>Entity ru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16F9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E32DDA" wp14:editId="3C6EE40D">
                <wp:simplePos x="0" y="0"/>
                <wp:positionH relativeFrom="margin">
                  <wp:posOffset>3784627</wp:posOffset>
                </wp:positionH>
                <wp:positionV relativeFrom="paragraph">
                  <wp:posOffset>581080</wp:posOffset>
                </wp:positionV>
                <wp:extent cx="1899920" cy="452755"/>
                <wp:effectExtent l="0" t="0" r="24130" b="23495"/>
                <wp:wrapSquare wrapText="bothSides"/>
                <wp:docPr id="1875271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2E57" w14:textId="03E6A35E" w:rsidR="00484157" w:rsidRPr="00484157" w:rsidRDefault="00484157" w:rsidP="0048415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utput sentence with entities anno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DDA" id="_x0000_s1027" type="#_x0000_t202" style="position:absolute;left:0;text-align:left;margin-left:298pt;margin-top:45.75pt;width:149.6pt;height:3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">
                <v:textbox>
                  <w:txbxContent>
                    <w:p w14:paraId="45612E57" w14:textId="03E6A35E" w:rsidR="00484157" w:rsidRPr="00484157" w:rsidRDefault="00484157" w:rsidP="0048415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Output sentence with entities annot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8C140" w14:textId="08E96405" w:rsidR="007B6CC0" w:rsidRPr="00062858" w:rsidRDefault="00AC3810" w:rsidP="007B6CC0">
      <w:pPr>
        <w:jc w:val="center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C3934" wp14:editId="71954ECD">
                <wp:simplePos x="0" y="0"/>
                <wp:positionH relativeFrom="column">
                  <wp:posOffset>1049075</wp:posOffset>
                </wp:positionH>
                <wp:positionV relativeFrom="paragraph">
                  <wp:posOffset>422275</wp:posOffset>
                </wp:positionV>
                <wp:extent cx="230533" cy="203200"/>
                <wp:effectExtent l="19050" t="19050" r="17145" b="44450"/>
                <wp:wrapNone/>
                <wp:docPr id="513044699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33" cy="203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DF8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82.6pt;margin-top:33.25pt;width:18.1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" adj="12080" fillcolor="#4472c4 [3204]" strokecolor="#09101d [484]" strokeweight="1pt"/>
            </w:pict>
          </mc:Fallback>
        </mc:AlternateContent>
      </w:r>
      <w:r w:rsidR="007B6CC0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E4F23" wp14:editId="288B664A">
                <wp:simplePos x="0" y="0"/>
                <wp:positionH relativeFrom="column">
                  <wp:posOffset>2293123</wp:posOffset>
                </wp:positionH>
                <wp:positionV relativeFrom="paragraph">
                  <wp:posOffset>419928</wp:posOffset>
                </wp:positionV>
                <wp:extent cx="275148" cy="203200"/>
                <wp:effectExtent l="19050" t="19050" r="10795" b="44450"/>
                <wp:wrapNone/>
                <wp:docPr id="1676143443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8" cy="203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872" id="Arrow: Notched Right 2" o:spid="_x0000_s1026" type="#_x0000_t94" style="position:absolute;margin-left:180.55pt;margin-top:33.05pt;width:21.6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" adj="13624" fillcolor="#4472c4 [3204]" strokecolor="#09101d [484]" strokeweight="1pt"/>
            </w:pict>
          </mc:Fallback>
        </mc:AlternateContent>
      </w:r>
      <w:r w:rsidR="007B6CC0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424E4" wp14:editId="26F8AFBE">
                <wp:simplePos x="0" y="0"/>
                <wp:positionH relativeFrom="column">
                  <wp:posOffset>3565332</wp:posOffset>
                </wp:positionH>
                <wp:positionV relativeFrom="paragraph">
                  <wp:posOffset>411977</wp:posOffset>
                </wp:positionV>
                <wp:extent cx="235391" cy="203586"/>
                <wp:effectExtent l="19050" t="19050" r="12700" b="44450"/>
                <wp:wrapNone/>
                <wp:docPr id="871577886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1" cy="20358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FA84" id="Arrow: Notched Right 2" o:spid="_x0000_s1026" type="#_x0000_t94" style="position:absolute;margin-left:280.75pt;margin-top:32.45pt;width:18.5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" adj="12259" fillcolor="#4472c4 [3204]" strokecolor="#09101d [484]" strokeweight="1pt"/>
            </w:pict>
          </mc:Fallback>
        </mc:AlternateContent>
      </w:r>
      <w:r w:rsidR="007B6CC0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97C7E7" wp14:editId="5DBDA272">
                <wp:simplePos x="0" y="0"/>
                <wp:positionH relativeFrom="margin">
                  <wp:posOffset>2536190</wp:posOffset>
                </wp:positionH>
                <wp:positionV relativeFrom="paragraph">
                  <wp:posOffset>387930</wp:posOffset>
                </wp:positionV>
                <wp:extent cx="1064895" cy="266700"/>
                <wp:effectExtent l="0" t="0" r="20955" b="19050"/>
                <wp:wrapSquare wrapText="bothSides"/>
                <wp:docPr id="701874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1FED" w14:textId="79C22F47" w:rsidR="00484157" w:rsidRPr="00484157" w:rsidRDefault="00484157" w:rsidP="0048415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Entity l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C7E7" id="_x0000_s1028" type="#_x0000_t202" style="position:absolute;left:0;text-align:left;margin-left:199.7pt;margin-top:30.55pt;width:83.8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">
                <v:textbox>
                  <w:txbxContent>
                    <w:p w14:paraId="4E951FED" w14:textId="79C22F47" w:rsidR="00484157" w:rsidRPr="00484157" w:rsidRDefault="00484157" w:rsidP="0048415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Entity lin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CC0" w:rsidRPr="00062858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E145F" wp14:editId="2026AD6E">
                <wp:simplePos x="0" y="0"/>
                <wp:positionH relativeFrom="margin">
                  <wp:align>left</wp:align>
                </wp:positionH>
                <wp:positionV relativeFrom="paragraph">
                  <wp:posOffset>275645</wp:posOffset>
                </wp:positionV>
                <wp:extent cx="1064895" cy="476885"/>
                <wp:effectExtent l="0" t="0" r="2095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E4A1" w14:textId="271EB981" w:rsidR="00484157" w:rsidRPr="00484157" w:rsidRDefault="00484157" w:rsidP="0048415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484157">
                              <w:rPr>
                                <w:rFonts w:asciiTheme="majorBidi" w:hAnsiTheme="majorBidi" w:cstheme="majorBidi"/>
                              </w:rPr>
                              <w:t>Input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145F" id="_x0000_s1029" type="#_x0000_t202" style="position:absolute;left:0;text-align:left;margin-left:0;margin-top:21.7pt;width:83.85pt;height:3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">
                <v:textbox>
                  <w:txbxContent>
                    <w:p w14:paraId="4A50E4A1" w14:textId="271EB981" w:rsidR="00484157" w:rsidRPr="00484157" w:rsidRDefault="00484157" w:rsidP="0048415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484157">
                        <w:rPr>
                          <w:rFonts w:asciiTheme="majorBidi" w:hAnsiTheme="majorBidi" w:cstheme="majorBidi"/>
                        </w:rPr>
                        <w:t>Input sequ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C2FF4" w14:textId="77777777" w:rsidR="007B6CC0" w:rsidRPr="00062858" w:rsidRDefault="007B6CC0" w:rsidP="00484157">
      <w:pPr>
        <w:rPr>
          <w:rFonts w:asciiTheme="majorBidi" w:hAnsiTheme="majorBidi" w:cstheme="majorBidi"/>
        </w:rPr>
      </w:pPr>
    </w:p>
    <w:p w14:paraId="245E82E2" w14:textId="78A1988C" w:rsidR="00484157" w:rsidRPr="00062858" w:rsidRDefault="0046193D" w:rsidP="0046193D">
      <w:pPr>
        <w:pStyle w:val="Heading3"/>
        <w:rPr>
          <w:rFonts w:asciiTheme="majorBidi" w:hAnsiTheme="majorBidi"/>
        </w:rPr>
      </w:pPr>
      <w:bookmarkStart w:id="11" w:name="_Toc203289722"/>
      <w:r w:rsidRPr="00062858">
        <w:rPr>
          <w:rFonts w:asciiTheme="majorBidi" w:hAnsiTheme="majorBidi"/>
        </w:rPr>
        <w:t>Attribute ruler</w:t>
      </w:r>
      <w:bookmarkEnd w:id="11"/>
    </w:p>
    <w:p w14:paraId="37EBD81C" w14:textId="1A59C3E8" w:rsidR="0046193D" w:rsidRPr="00062858" w:rsidRDefault="0046193D" w:rsidP="0046193D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Attribute_ruler in spaCy is a special pipeline component that lets you override or define custom rules for attributes like lemmas, part of speech tags or morphological features</w:t>
      </w:r>
    </w:p>
    <w:p w14:paraId="7E153C83" w14:textId="3565A942" w:rsidR="0046193D" w:rsidRPr="00062858" w:rsidRDefault="0046193D" w:rsidP="0046193D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It is especially useful when: </w:t>
      </w:r>
    </w:p>
    <w:p w14:paraId="433A6BDF" w14:textId="02C38B39" w:rsidR="0046193D" w:rsidRPr="00062858" w:rsidRDefault="0046193D" w:rsidP="0046193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The model makes consistent mistakes.</w:t>
      </w:r>
    </w:p>
    <w:p w14:paraId="572C457D" w14:textId="172F3B6D" w:rsidR="0046193D" w:rsidRPr="00062858" w:rsidRDefault="0046193D" w:rsidP="0046193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You are working with domain-specific language (e.g., legal, medical)</w:t>
      </w:r>
    </w:p>
    <w:p w14:paraId="5D9BAB4B" w14:textId="441285E2" w:rsidR="0046193D" w:rsidRPr="00062858" w:rsidRDefault="0046193D" w:rsidP="0046193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You want to fix or normalize certain words regardless of context.</w:t>
      </w:r>
    </w:p>
    <w:p w14:paraId="44F7ACBF" w14:textId="125F1AD8" w:rsidR="0046193D" w:rsidRPr="00062858" w:rsidRDefault="0046193D" w:rsidP="0046193D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We use </w:t>
      </w:r>
      <w:r w:rsidRPr="00062858">
        <w:rPr>
          <w:rFonts w:asciiTheme="majorBidi" w:hAnsiTheme="majorBidi" w:cstheme="majorBidi"/>
          <w:sz w:val="21"/>
          <w:szCs w:val="21"/>
        </w:rPr>
        <w:t xml:space="preserve">attribute_ruler </w:t>
      </w:r>
      <w:r w:rsidRPr="00062858">
        <w:rPr>
          <w:rFonts w:asciiTheme="majorBidi" w:hAnsiTheme="majorBidi" w:cstheme="majorBidi"/>
        </w:rPr>
        <w:t>when we want to inject specific rule, as when spaCy incorrectly lemmatizes “USA” to “usa” but you want it to stay “USA” so instead of training a new model, you can inject a rule like:</w:t>
      </w:r>
    </w:p>
    <w:p w14:paraId="48183F4D" w14:textId="77777777" w:rsidR="0046193D" w:rsidRPr="0046193D" w:rsidRDefault="0046193D" w:rsidP="0046193D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proofErr w:type="spellStart"/>
      <w:r w:rsidRPr="0046193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lp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.</w:t>
      </w:r>
      <w:r w:rsidRPr="0046193D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_pipe</w:t>
      </w:r>
      <w:proofErr w:type="spellEnd"/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(</w:t>
      </w:r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attribute_ruler</w:t>
      </w:r>
      <w:proofErr w:type="spellEnd"/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.add(</w:t>
      </w:r>
    </w:p>
    <w:p w14:paraId="6541428A" w14:textId="77777777" w:rsidR="0046193D" w:rsidRPr="0046193D" w:rsidRDefault="0046193D" w:rsidP="0046193D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    </w:t>
      </w:r>
      <w:r w:rsidRPr="0046193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tterns</w:t>
      </w:r>
      <w:r w:rsidRPr="0046193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[{</w:t>
      </w:r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TEXT"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: </w:t>
      </w:r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SA"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}],</w:t>
      </w:r>
    </w:p>
    <w:p w14:paraId="13A2929C" w14:textId="77777777" w:rsidR="0046193D" w:rsidRPr="0046193D" w:rsidRDefault="0046193D" w:rsidP="0046193D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6193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46193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{</w:t>
      </w:r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LEMMA"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 xml:space="preserve">: </w:t>
      </w:r>
      <w:r w:rsidRPr="0046193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SA"</w:t>
      </w: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}</w:t>
      </w:r>
    </w:p>
    <w:p w14:paraId="5EDF226B" w14:textId="77777777" w:rsidR="0046193D" w:rsidRPr="0046193D" w:rsidRDefault="0046193D" w:rsidP="0046193D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  <w:r w:rsidRPr="0046193D"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  <w:t>)</w:t>
      </w:r>
    </w:p>
    <w:p w14:paraId="3138421B" w14:textId="77777777" w:rsidR="0046193D" w:rsidRPr="0046193D" w:rsidRDefault="0046193D" w:rsidP="0046193D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kern w:val="0"/>
          <w:sz w:val="21"/>
          <w:szCs w:val="21"/>
          <w14:ligatures w14:val="none"/>
        </w:rPr>
      </w:pPr>
    </w:p>
    <w:p w14:paraId="73292BD4" w14:textId="25BE208D" w:rsidR="0046193D" w:rsidRPr="00062858" w:rsidRDefault="0046193D" w:rsidP="0046193D">
      <w:pPr>
        <w:rPr>
          <w:rFonts w:asciiTheme="majorBidi" w:hAnsiTheme="majorBidi" w:cstheme="majorBidi"/>
          <w:sz w:val="21"/>
          <w:szCs w:val="21"/>
        </w:rPr>
      </w:pPr>
    </w:p>
    <w:p w14:paraId="125CCFA8" w14:textId="77777777" w:rsidR="0046193D" w:rsidRPr="00062858" w:rsidRDefault="0046193D" w:rsidP="0046193D">
      <w:pPr>
        <w:rPr>
          <w:rFonts w:asciiTheme="majorBidi" w:hAnsiTheme="majorBidi" w:cstheme="majorBidi"/>
          <w:sz w:val="21"/>
          <w:szCs w:val="21"/>
        </w:rPr>
      </w:pPr>
    </w:p>
    <w:p w14:paraId="7821D067" w14:textId="5F4AB095" w:rsidR="0046193D" w:rsidRPr="00062858" w:rsidRDefault="0024528A" w:rsidP="0024528A">
      <w:pPr>
        <w:pStyle w:val="Heading2"/>
        <w:rPr>
          <w:rFonts w:asciiTheme="majorBidi" w:hAnsiTheme="majorBidi"/>
        </w:rPr>
      </w:pPr>
      <w:bookmarkStart w:id="12" w:name="_Toc203289723"/>
      <w:r w:rsidRPr="00062858">
        <w:rPr>
          <w:rFonts w:asciiTheme="majorBidi" w:hAnsiTheme="majorBidi"/>
        </w:rPr>
        <w:lastRenderedPageBreak/>
        <w:t>Rule-based</w:t>
      </w:r>
      <w:r w:rsidR="00D03017">
        <w:rPr>
          <w:rFonts w:asciiTheme="majorBidi" w:hAnsiTheme="majorBidi"/>
        </w:rPr>
        <w:t xml:space="preserve"> </w:t>
      </w:r>
      <w:r w:rsidRPr="00062858">
        <w:rPr>
          <w:rFonts w:asciiTheme="majorBidi" w:hAnsiTheme="majorBidi"/>
        </w:rPr>
        <w:t>approach</w:t>
      </w:r>
      <w:bookmarkEnd w:id="12"/>
      <w:r w:rsidRPr="00062858">
        <w:rPr>
          <w:rFonts w:asciiTheme="majorBidi" w:hAnsiTheme="majorBidi"/>
        </w:rPr>
        <w:t xml:space="preserve"> </w:t>
      </w:r>
    </w:p>
    <w:p w14:paraId="47322405" w14:textId="22E2430A" w:rsidR="0024528A" w:rsidRPr="00062858" w:rsidRDefault="0024528A" w:rsidP="0024528A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Rule-based system follows manually written rules to analyze or understand text.</w:t>
      </w:r>
    </w:p>
    <w:p w14:paraId="0B8C7DB6" w14:textId="3212E6E0" w:rsidR="00E74896" w:rsidRPr="00062858" w:rsidRDefault="00E74896" w:rsidP="00E74896">
      <w:pPr>
        <w:ind w:left="720"/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f you can write a clear IF this happens → THEN do that rule, you’re using a rule-based approach.</w:t>
      </w:r>
    </w:p>
    <w:p w14:paraId="3DF43618" w14:textId="04E75BA2" w:rsidR="00E74896" w:rsidRPr="00062858" w:rsidRDefault="00E74896" w:rsidP="00E74896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Examples of rule-based logic:</w:t>
      </w:r>
    </w:p>
    <w:p w14:paraId="0106B25D" w14:textId="5973DFD8" w:rsidR="00E74896" w:rsidRPr="00062858" w:rsidRDefault="00E74896" w:rsidP="00E74896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f the word is “USA”. Label it as a country.</w:t>
      </w:r>
    </w:p>
    <w:p w14:paraId="5CA93262" w14:textId="0B6F28F9" w:rsidR="00E74896" w:rsidRPr="00062858" w:rsidRDefault="00E74896" w:rsidP="00E74896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f a sentence ends in “?”, label it as a question</w:t>
      </w:r>
    </w:p>
    <w:p w14:paraId="4E4842B7" w14:textId="10715834" w:rsidR="00E74896" w:rsidRPr="00062858" w:rsidRDefault="00E74896" w:rsidP="00E74896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If the word before “Street” is capitalized, it’s likely a location</w:t>
      </w:r>
    </w:p>
    <w:p w14:paraId="7CFA3B80" w14:textId="7EE52B61" w:rsidR="00E74896" w:rsidRPr="00062858" w:rsidRDefault="00E74896" w:rsidP="00E74896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Pros:</w:t>
      </w:r>
    </w:p>
    <w:p w14:paraId="6EE0AE4D" w14:textId="011EF362" w:rsidR="00E74896" w:rsidRPr="00062858" w:rsidRDefault="00E74896" w:rsidP="00E7489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Easy to understand and debug.</w:t>
      </w:r>
    </w:p>
    <w:p w14:paraId="0AEA4424" w14:textId="2F009F8B" w:rsidR="00E74896" w:rsidRPr="00062858" w:rsidRDefault="00E74896" w:rsidP="00E7489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No training data needed</w:t>
      </w:r>
    </w:p>
    <w:p w14:paraId="738B479A" w14:textId="044186B5" w:rsidR="00E74896" w:rsidRPr="00062858" w:rsidRDefault="00E74896" w:rsidP="00E74896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Works well in narrow, predictable domains (e.g., medical, legal)</w:t>
      </w:r>
    </w:p>
    <w:p w14:paraId="11EC60DE" w14:textId="0401DAFF" w:rsidR="00E74896" w:rsidRPr="00062858" w:rsidRDefault="00E74896" w:rsidP="00E74896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Cons:</w:t>
      </w:r>
    </w:p>
    <w:p w14:paraId="32429246" w14:textId="637CA299" w:rsidR="00E74896" w:rsidRPr="00062858" w:rsidRDefault="00C86A2E" w:rsidP="00C86A2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Doesn’t generalize well</w:t>
      </w:r>
    </w:p>
    <w:p w14:paraId="491DAFBD" w14:textId="72B81742" w:rsidR="00C86A2E" w:rsidRPr="00062858" w:rsidRDefault="00C86A2E" w:rsidP="00C86A2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Can’t handle ambiguity or variation (e.g., “Apple” as fruit vs company)</w:t>
      </w:r>
    </w:p>
    <w:p w14:paraId="79520107" w14:textId="2EFD3DEE" w:rsidR="00C86A2E" w:rsidRPr="00062858" w:rsidRDefault="00C86A2E" w:rsidP="00C86A2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>Becomes hard to maintain as complexity grows.</w:t>
      </w:r>
    </w:p>
    <w:p w14:paraId="0A3D1688" w14:textId="77777777" w:rsidR="00C86A2E" w:rsidRDefault="00C86A2E" w:rsidP="00C86A2E">
      <w:pPr>
        <w:rPr>
          <w:rFonts w:asciiTheme="majorBidi" w:hAnsiTheme="majorBidi" w:cstheme="majorBidi"/>
        </w:rPr>
      </w:pPr>
    </w:p>
    <w:p w14:paraId="50A572AB" w14:textId="4E256BE4" w:rsidR="00804974" w:rsidRPr="00804974" w:rsidRDefault="00804974" w:rsidP="00804974">
      <w:pPr>
        <w:pStyle w:val="Heading3"/>
        <w:rPr>
          <w:rFonts w:asciiTheme="majorBidi" w:hAnsiTheme="majorBidi"/>
        </w:rPr>
      </w:pPr>
      <w:bookmarkStart w:id="13" w:name="_Toc203289724"/>
      <w:r w:rsidRPr="00804974">
        <w:rPr>
          <w:rFonts w:asciiTheme="majorBidi" w:hAnsiTheme="majorBidi"/>
        </w:rPr>
        <w:t>Entity Ruler</w:t>
      </w:r>
      <w:bookmarkEnd w:id="13"/>
    </w:p>
    <w:p w14:paraId="177D20C9" w14:textId="0A501A6E" w:rsidR="00804974" w:rsidRDefault="00804974" w:rsidP="008049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tity ruler finds patterns and directly labels them as named entities (GPE, ORG, PERSON, etc.)</w:t>
      </w:r>
    </w:p>
    <w:p w14:paraId="0F39A0C4" w14:textId="33F0F4A6" w:rsidR="00804974" w:rsidRPr="00062858" w:rsidRDefault="00804974" w:rsidP="008049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also integrates into the spaCy pipeline and automatically populates </w:t>
      </w:r>
      <w:r w:rsidRPr="00804974">
        <w:rPr>
          <w:rFonts w:ascii="Consolas" w:hAnsi="Consolas" w:cstheme="majorBidi"/>
        </w:rPr>
        <w:t>doc.ents</w:t>
      </w:r>
      <w:r>
        <w:rPr>
          <w:rFonts w:asciiTheme="majorBidi" w:hAnsiTheme="majorBidi" w:cstheme="majorBidi"/>
        </w:rPr>
        <w:t>. and it can override or supplement the NER model</w:t>
      </w:r>
    </w:p>
    <w:p w14:paraId="53452593" w14:textId="77777777" w:rsidR="002C2BA4" w:rsidRPr="00062858" w:rsidRDefault="002C2BA4" w:rsidP="005656C4">
      <w:pPr>
        <w:rPr>
          <w:rFonts w:asciiTheme="majorBidi" w:hAnsiTheme="majorBidi" w:cstheme="majorBidi"/>
        </w:rPr>
      </w:pPr>
      <w:r w:rsidRPr="00062858">
        <w:rPr>
          <w:rFonts w:asciiTheme="majorBidi" w:hAnsiTheme="majorBidi" w:cstheme="majorBidi"/>
        </w:rPr>
        <w:t xml:space="preserve">Not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723"/>
      </w:tblGrid>
      <w:tr w:rsidR="002C2BA4" w:rsidRPr="002C2BA4" w14:paraId="7714A206" w14:textId="77777777" w:rsidTr="002C2B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BF5CE2" w14:textId="77777777" w:rsidR="002C2BA4" w:rsidRPr="002C2BA4" w:rsidRDefault="002C2BA4" w:rsidP="002C2BA4">
            <w:pPr>
              <w:rPr>
                <w:rFonts w:asciiTheme="majorBidi" w:hAnsiTheme="majorBidi" w:cstheme="majorBidi"/>
                <w:b/>
                <w:bCs/>
              </w:rPr>
            </w:pPr>
            <w:r w:rsidRPr="002C2BA4">
              <w:rPr>
                <w:rFonts w:asciiTheme="majorBidi" w:hAnsiTheme="majorBidi" w:cstheme="majorBidi"/>
                <w:b/>
                <w:bCs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2E5B13D5" w14:textId="77777777" w:rsidR="002C2BA4" w:rsidRPr="002C2BA4" w:rsidRDefault="002C2BA4" w:rsidP="002C2BA4">
            <w:pPr>
              <w:rPr>
                <w:rFonts w:asciiTheme="majorBidi" w:hAnsiTheme="majorBidi" w:cstheme="majorBidi"/>
                <w:b/>
                <w:bCs/>
              </w:rPr>
            </w:pPr>
            <w:r w:rsidRPr="002C2BA4">
              <w:rPr>
                <w:rFonts w:asciiTheme="majorBidi" w:hAnsiTheme="majorBidi" w:cstheme="majorBidi"/>
                <w:b/>
                <w:bCs/>
              </w:rPr>
              <w:t>Outcome</w:t>
            </w:r>
          </w:p>
        </w:tc>
      </w:tr>
      <w:tr w:rsidR="002C2BA4" w:rsidRPr="002C2BA4" w14:paraId="21C37CF0" w14:textId="77777777" w:rsidTr="002C2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8C39A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Theme="majorBidi" w:hAnsiTheme="majorBidi" w:cstheme="majorBidi"/>
              </w:rPr>
              <w:t xml:space="preserve">Add </w:t>
            </w:r>
            <w:proofErr w:type="spellStart"/>
            <w:r w:rsidRPr="002C2BA4">
              <w:rPr>
                <w:rFonts w:asciiTheme="majorBidi" w:hAnsiTheme="majorBidi" w:cstheme="majorBidi"/>
              </w:rPr>
              <w:t>EntityRuler</w:t>
            </w:r>
            <w:proofErr w:type="spellEnd"/>
            <w:r w:rsidRPr="002C2BA4">
              <w:rPr>
                <w:rFonts w:asciiTheme="majorBidi" w:hAnsiTheme="majorBidi" w:cstheme="majorBidi"/>
              </w:rPr>
              <w:t xml:space="preserve"> </w:t>
            </w:r>
            <w:r w:rsidRPr="002C2BA4">
              <w:rPr>
                <w:rFonts w:asciiTheme="majorBidi" w:hAnsiTheme="majorBidi" w:cstheme="majorBidi"/>
                <w:b/>
                <w:bCs/>
              </w:rPr>
              <w:t>before</w:t>
            </w:r>
            <w:r w:rsidRPr="002C2BA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C2BA4">
              <w:rPr>
                <w:rFonts w:asciiTheme="majorBidi" w:hAnsiTheme="majorBidi" w:cstheme="majorBidi"/>
              </w:rPr>
              <w:t>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4DBDD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="Segoe UI Emoji" w:hAnsi="Segoe UI Emoji" w:cs="Segoe UI Emoji"/>
              </w:rPr>
              <w:t>✅</w:t>
            </w:r>
            <w:r w:rsidRPr="002C2BA4">
              <w:rPr>
                <w:rFonts w:asciiTheme="majorBidi" w:hAnsiTheme="majorBidi" w:cstheme="majorBidi"/>
              </w:rPr>
              <w:t xml:space="preserve"> Best practice — rules take effect</w:t>
            </w:r>
          </w:p>
        </w:tc>
      </w:tr>
      <w:tr w:rsidR="002C2BA4" w:rsidRPr="002C2BA4" w14:paraId="5F6543A6" w14:textId="77777777" w:rsidTr="002C2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CB9E2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Theme="majorBidi" w:hAnsiTheme="majorBidi" w:cstheme="majorBidi"/>
              </w:rPr>
              <w:t xml:space="preserve">Add </w:t>
            </w:r>
            <w:proofErr w:type="spellStart"/>
            <w:r w:rsidRPr="002C2BA4">
              <w:rPr>
                <w:rFonts w:asciiTheme="majorBidi" w:hAnsiTheme="majorBidi" w:cstheme="majorBidi"/>
              </w:rPr>
              <w:t>EntityRuler</w:t>
            </w:r>
            <w:proofErr w:type="spellEnd"/>
            <w:r w:rsidRPr="002C2BA4">
              <w:rPr>
                <w:rFonts w:asciiTheme="majorBidi" w:hAnsiTheme="majorBidi" w:cstheme="majorBidi"/>
              </w:rPr>
              <w:t xml:space="preserve"> </w:t>
            </w:r>
            <w:r w:rsidRPr="002C2BA4">
              <w:rPr>
                <w:rFonts w:asciiTheme="majorBidi" w:hAnsiTheme="majorBidi" w:cstheme="majorBidi"/>
                <w:b/>
                <w:bCs/>
              </w:rPr>
              <w:t>after</w:t>
            </w:r>
            <w:r w:rsidRPr="002C2BA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C2BA4">
              <w:rPr>
                <w:rFonts w:asciiTheme="majorBidi" w:hAnsiTheme="majorBidi" w:cstheme="majorBidi"/>
              </w:rPr>
              <w:t>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403DF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="Segoe UI Emoji" w:hAnsi="Segoe UI Emoji" w:cs="Segoe UI Emoji"/>
              </w:rPr>
              <w:t>❌</w:t>
            </w:r>
            <w:r w:rsidRPr="002C2BA4">
              <w:rPr>
                <w:rFonts w:asciiTheme="majorBidi" w:hAnsiTheme="majorBidi" w:cstheme="majorBidi"/>
              </w:rPr>
              <w:t xml:space="preserve"> Too late — doc.ents already filled</w:t>
            </w:r>
          </w:p>
        </w:tc>
      </w:tr>
      <w:tr w:rsidR="002C2BA4" w:rsidRPr="002C2BA4" w14:paraId="264F255E" w14:textId="77777777" w:rsidTr="002C2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115A4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Theme="majorBidi" w:hAnsiTheme="majorBidi" w:cstheme="majorBidi"/>
              </w:rPr>
              <w:t xml:space="preserve">Run </w:t>
            </w:r>
            <w:proofErr w:type="spellStart"/>
            <w:r w:rsidRPr="002C2BA4">
              <w:rPr>
                <w:rFonts w:asciiTheme="majorBidi" w:hAnsiTheme="majorBidi" w:cstheme="majorBidi"/>
              </w:rPr>
              <w:t>nlp</w:t>
            </w:r>
            <w:proofErr w:type="spellEnd"/>
            <w:r w:rsidRPr="002C2BA4">
              <w:rPr>
                <w:rFonts w:asciiTheme="majorBidi" w:hAnsiTheme="majorBidi" w:cstheme="majorBidi"/>
              </w:rPr>
              <w:t xml:space="preserve">(text) </w:t>
            </w:r>
            <w:r w:rsidRPr="002C2BA4">
              <w:rPr>
                <w:rFonts w:asciiTheme="majorBidi" w:hAnsiTheme="majorBidi" w:cstheme="majorBidi"/>
                <w:b/>
                <w:bCs/>
              </w:rPr>
              <w:t>before adding ruler</w:t>
            </w:r>
          </w:p>
        </w:tc>
        <w:tc>
          <w:tcPr>
            <w:tcW w:w="0" w:type="auto"/>
            <w:vAlign w:val="center"/>
            <w:hideMark/>
          </w:tcPr>
          <w:p w14:paraId="3808025B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="Segoe UI Emoji" w:hAnsi="Segoe UI Emoji" w:cs="Segoe UI Emoji"/>
              </w:rPr>
              <w:t>❌</w:t>
            </w:r>
            <w:r w:rsidRPr="002C2BA4">
              <w:rPr>
                <w:rFonts w:asciiTheme="majorBidi" w:hAnsiTheme="majorBidi" w:cstheme="majorBidi"/>
              </w:rPr>
              <w:t xml:space="preserve"> Won’t see your new rule</w:t>
            </w:r>
          </w:p>
        </w:tc>
      </w:tr>
      <w:tr w:rsidR="002C2BA4" w:rsidRPr="002C2BA4" w14:paraId="7C6DAEA4" w14:textId="77777777" w:rsidTr="002C2B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9457D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Theme="majorBidi" w:hAnsiTheme="majorBidi" w:cstheme="majorBidi"/>
              </w:rPr>
              <w:t>Want to override NER completely</w:t>
            </w:r>
          </w:p>
        </w:tc>
        <w:tc>
          <w:tcPr>
            <w:tcW w:w="0" w:type="auto"/>
            <w:vAlign w:val="center"/>
            <w:hideMark/>
          </w:tcPr>
          <w:p w14:paraId="0CCBAB0C" w14:textId="77777777" w:rsidR="002C2BA4" w:rsidRPr="002C2BA4" w:rsidRDefault="002C2BA4" w:rsidP="002C2BA4">
            <w:pPr>
              <w:rPr>
                <w:rFonts w:asciiTheme="majorBidi" w:hAnsiTheme="majorBidi" w:cstheme="majorBidi"/>
              </w:rPr>
            </w:pPr>
            <w:r w:rsidRPr="002C2BA4">
              <w:rPr>
                <w:rFonts w:asciiTheme="majorBidi" w:hAnsiTheme="majorBidi" w:cstheme="majorBidi"/>
              </w:rPr>
              <w:t xml:space="preserve">Must </w:t>
            </w:r>
            <w:r w:rsidRPr="002C2BA4">
              <w:rPr>
                <w:rFonts w:asciiTheme="majorBidi" w:hAnsiTheme="majorBidi" w:cstheme="majorBidi"/>
                <w:b/>
                <w:bCs/>
              </w:rPr>
              <w:t>replace doc.ents manually</w:t>
            </w:r>
          </w:p>
        </w:tc>
      </w:tr>
    </w:tbl>
    <w:p w14:paraId="3CF56720" w14:textId="659D013B" w:rsidR="00411078" w:rsidRPr="00062858" w:rsidRDefault="00411078" w:rsidP="005656C4">
      <w:pPr>
        <w:rPr>
          <w:rFonts w:asciiTheme="majorBidi" w:hAnsiTheme="majorBidi" w:cstheme="majorBidi"/>
        </w:rPr>
      </w:pPr>
    </w:p>
    <w:p w14:paraId="3A787676" w14:textId="3EA7076A" w:rsidR="002C2BA4" w:rsidRPr="00804974" w:rsidRDefault="00804974" w:rsidP="00804974">
      <w:pPr>
        <w:pStyle w:val="Heading3"/>
        <w:rPr>
          <w:rFonts w:asciiTheme="majorBidi" w:hAnsiTheme="majorBidi"/>
        </w:rPr>
      </w:pPr>
      <w:bookmarkStart w:id="14" w:name="_Toc203289725"/>
      <w:r w:rsidRPr="00804974">
        <w:rPr>
          <w:rFonts w:asciiTheme="majorBidi" w:hAnsiTheme="majorBidi"/>
        </w:rPr>
        <w:lastRenderedPageBreak/>
        <w:t>Matcher</w:t>
      </w:r>
      <w:bookmarkEnd w:id="14"/>
    </w:p>
    <w:p w14:paraId="5F2D7EE8" w14:textId="0B9AA44D" w:rsidR="002C2BA4" w:rsidRPr="00062858" w:rsidRDefault="00804974" w:rsidP="00943D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er is rule-based engine that lets you find sequences of tokens (words, punctuation, etc.) in document </w:t>
      </w:r>
      <w:r w:rsidR="00943D66">
        <w:rPr>
          <w:rFonts w:asciiTheme="majorBidi" w:hAnsiTheme="majorBidi" w:cstheme="majorBidi"/>
        </w:rPr>
        <w:t xml:space="preserve">based on flexible patterns. </w:t>
      </w:r>
      <w:r w:rsidR="00943D66" w:rsidRPr="00943D66">
        <w:rPr>
          <w:rFonts w:asciiTheme="majorBidi" w:hAnsiTheme="majorBidi" w:cstheme="majorBidi"/>
        </w:rPr>
        <w:t>"Find all phrases that match this shape, structure, or content."</w:t>
      </w:r>
      <w:r w:rsidR="00943D66">
        <w:rPr>
          <w:rFonts w:asciiTheme="majorBidi" w:hAnsiTheme="majorBidi" w:cstheme="majorBidi"/>
        </w:rPr>
        <w:t xml:space="preserve"> </w:t>
      </w:r>
    </w:p>
    <w:p w14:paraId="451CB1CC" w14:textId="255FE173" w:rsidR="00804974" w:rsidRDefault="00804974" w:rsidP="00943D66">
      <w:pPr>
        <w:rPr>
          <w:rFonts w:asciiTheme="majorBidi" w:hAnsiTheme="majorBidi" w:cstheme="majorBidi"/>
        </w:rPr>
      </w:pPr>
    </w:p>
    <w:p w14:paraId="16AD43A5" w14:textId="72E4C961" w:rsidR="00943D66" w:rsidRDefault="00943D66" w:rsidP="00943D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on token attributes that can be used in match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914"/>
      </w:tblGrid>
      <w:tr w:rsidR="00943D66" w:rsidRPr="00943D66" w14:paraId="772FDE33" w14:textId="77777777" w:rsidTr="00943D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21700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7E92B52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943D66" w:rsidRPr="00943D66" w14:paraId="2E95DB1C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C3C93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D5C7234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Exact text of the token</w:t>
            </w:r>
          </w:p>
        </w:tc>
      </w:tr>
      <w:tr w:rsidR="00943D66" w:rsidRPr="00943D66" w14:paraId="40CBBDFB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37DB7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LOWER</w:t>
            </w:r>
          </w:p>
        </w:tc>
        <w:tc>
          <w:tcPr>
            <w:tcW w:w="0" w:type="auto"/>
            <w:vAlign w:val="center"/>
            <w:hideMark/>
          </w:tcPr>
          <w:p w14:paraId="0EFAA655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Lowercase version of the text</w:t>
            </w:r>
          </w:p>
        </w:tc>
      </w:tr>
      <w:tr w:rsidR="00943D66" w:rsidRPr="00943D66" w14:paraId="5F627A5D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41B60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LEMMA</w:t>
            </w:r>
          </w:p>
        </w:tc>
        <w:tc>
          <w:tcPr>
            <w:tcW w:w="0" w:type="auto"/>
            <w:vAlign w:val="center"/>
            <w:hideMark/>
          </w:tcPr>
          <w:p w14:paraId="46DB1FD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Lemma (base form)</w:t>
            </w:r>
          </w:p>
        </w:tc>
      </w:tr>
      <w:tr w:rsidR="00943D66" w:rsidRPr="00943D66" w14:paraId="0C41CE5D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D1F25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POS</w:t>
            </w:r>
          </w:p>
        </w:tc>
        <w:tc>
          <w:tcPr>
            <w:tcW w:w="0" w:type="auto"/>
            <w:vAlign w:val="center"/>
            <w:hideMark/>
          </w:tcPr>
          <w:p w14:paraId="0CA0B4B9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Part-of-speech tag</w:t>
            </w:r>
          </w:p>
        </w:tc>
      </w:tr>
      <w:tr w:rsidR="00943D66" w:rsidRPr="00943D66" w14:paraId="4C7E50BB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67F41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IS_PUNCT</w:t>
            </w:r>
          </w:p>
        </w:tc>
        <w:tc>
          <w:tcPr>
            <w:tcW w:w="0" w:type="auto"/>
            <w:vAlign w:val="center"/>
            <w:hideMark/>
          </w:tcPr>
          <w:p w14:paraId="4F9CC6AA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Is punctuation</w:t>
            </w:r>
          </w:p>
        </w:tc>
      </w:tr>
      <w:tr w:rsidR="00943D66" w:rsidRPr="00943D66" w14:paraId="4F36548C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C0222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IS_DIGIT</w:t>
            </w:r>
          </w:p>
        </w:tc>
        <w:tc>
          <w:tcPr>
            <w:tcW w:w="0" w:type="auto"/>
            <w:vAlign w:val="center"/>
            <w:hideMark/>
          </w:tcPr>
          <w:p w14:paraId="0D1A90EC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Is a digit</w:t>
            </w:r>
          </w:p>
        </w:tc>
      </w:tr>
      <w:tr w:rsidR="00943D66" w:rsidRPr="00943D66" w14:paraId="58505F63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65C24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IS_TITLE</w:t>
            </w:r>
          </w:p>
        </w:tc>
        <w:tc>
          <w:tcPr>
            <w:tcW w:w="0" w:type="auto"/>
            <w:vAlign w:val="center"/>
            <w:hideMark/>
          </w:tcPr>
          <w:p w14:paraId="7619D6B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Starts with uppercase letter</w:t>
            </w:r>
          </w:p>
        </w:tc>
      </w:tr>
    </w:tbl>
    <w:p w14:paraId="1FD472DE" w14:textId="123FF9DC" w:rsidR="00943D66" w:rsidRPr="00943D66" w:rsidRDefault="00943D66" w:rsidP="00943D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ltiple condition in one token or Custom attributes like(</w:t>
      </w:r>
      <w:r>
        <w:rPr>
          <w:rStyle w:val="HTMLCode"/>
          <w:rFonts w:eastAsiaTheme="majorEastAsia"/>
        </w:rPr>
        <w:t>ENT_TYPE</w:t>
      </w:r>
      <w:r>
        <w:t xml:space="preserve">, </w:t>
      </w:r>
      <w:r>
        <w:rPr>
          <w:rStyle w:val="HTMLCode"/>
          <w:rFonts w:eastAsiaTheme="majorEastAsia"/>
        </w:rPr>
        <w:t>DEP</w:t>
      </w:r>
      <w:r>
        <w:rPr>
          <w:rFonts w:asciiTheme="majorBidi" w:hAnsiTheme="majorBidi" w:cstheme="majorBidi"/>
        </w:rPr>
        <w:t>, etc.) can be also used.</w:t>
      </w:r>
    </w:p>
    <w:p w14:paraId="3123F39D" w14:textId="77777777" w:rsidR="00804974" w:rsidRPr="00062858" w:rsidRDefault="00804974" w:rsidP="005656C4">
      <w:pPr>
        <w:rPr>
          <w:rFonts w:asciiTheme="majorBidi" w:hAnsiTheme="majorBidi" w:cstheme="majorBidi"/>
        </w:rPr>
      </w:pPr>
    </w:p>
    <w:p w14:paraId="16BED8F1" w14:textId="2BFF76DC" w:rsidR="002C2BA4" w:rsidRPr="00943D66" w:rsidRDefault="00943D66" w:rsidP="00943D66">
      <w:pPr>
        <w:pStyle w:val="Heading3"/>
        <w:rPr>
          <w:rFonts w:asciiTheme="majorBidi" w:hAnsiTheme="majorBidi"/>
        </w:rPr>
      </w:pPr>
      <w:bookmarkStart w:id="15" w:name="_Toc203289726"/>
      <w:r w:rsidRPr="00943D66">
        <w:rPr>
          <w:rFonts w:asciiTheme="majorBidi" w:hAnsiTheme="majorBidi"/>
        </w:rPr>
        <w:t>Matcher vs Entity Ruler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3256"/>
        <w:gridCol w:w="3549"/>
      </w:tblGrid>
      <w:tr w:rsidR="00943D66" w:rsidRPr="00943D66" w14:paraId="18831B6D" w14:textId="77777777" w:rsidTr="00943D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8BE00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3BDEC5B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Matcher</w:t>
            </w:r>
          </w:p>
        </w:tc>
        <w:tc>
          <w:tcPr>
            <w:tcW w:w="0" w:type="auto"/>
            <w:vAlign w:val="center"/>
            <w:hideMark/>
          </w:tcPr>
          <w:p w14:paraId="2821172F" w14:textId="51A89582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Entity Ruler</w:t>
            </w:r>
          </w:p>
        </w:tc>
      </w:tr>
      <w:tr w:rsidR="00943D66" w:rsidRPr="00943D66" w14:paraId="387EADDA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FE4A9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Finds token patterns</w:t>
            </w:r>
          </w:p>
        </w:tc>
        <w:tc>
          <w:tcPr>
            <w:tcW w:w="0" w:type="auto"/>
            <w:vAlign w:val="center"/>
            <w:hideMark/>
          </w:tcPr>
          <w:p w14:paraId="74B40CD8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A5DB893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943D66" w:rsidRPr="00943D66" w14:paraId="63947C19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064DA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Assigns entity labels</w:t>
            </w:r>
          </w:p>
        </w:tc>
        <w:tc>
          <w:tcPr>
            <w:tcW w:w="0" w:type="auto"/>
            <w:vAlign w:val="center"/>
            <w:hideMark/>
          </w:tcPr>
          <w:p w14:paraId="3189E52D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❌</w:t>
            </w:r>
            <w:r w:rsidRPr="00943D66">
              <w:rPr>
                <w:rFonts w:asciiTheme="majorBidi" w:hAnsiTheme="majorBidi" w:cstheme="majorBidi"/>
              </w:rPr>
              <w:t xml:space="preserve"> No (you do it manually)</w:t>
            </w:r>
          </w:p>
        </w:tc>
        <w:tc>
          <w:tcPr>
            <w:tcW w:w="0" w:type="auto"/>
            <w:vAlign w:val="center"/>
            <w:hideMark/>
          </w:tcPr>
          <w:p w14:paraId="1229AB12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Yes (automatic via label)</w:t>
            </w:r>
          </w:p>
        </w:tc>
      </w:tr>
      <w:tr w:rsidR="00943D66" w:rsidRPr="00943D66" w14:paraId="1BD5660E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9AB84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Updates doc.ents</w:t>
            </w:r>
          </w:p>
        </w:tc>
        <w:tc>
          <w:tcPr>
            <w:tcW w:w="0" w:type="auto"/>
            <w:vAlign w:val="center"/>
            <w:hideMark/>
          </w:tcPr>
          <w:p w14:paraId="3AE5B807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❌</w:t>
            </w:r>
            <w:r w:rsidRPr="00943D66">
              <w:rPr>
                <w:rFonts w:asciiTheme="majorBidi" w:hAnsiTheme="majorBidi" w:cstheme="majorBidi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D1AC8D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Yes</w:t>
            </w:r>
          </w:p>
        </w:tc>
      </w:tr>
      <w:tr w:rsidR="00943D66" w:rsidRPr="00943D66" w14:paraId="45E2FA00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8EFD7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Pipeline component</w:t>
            </w:r>
          </w:p>
        </w:tc>
        <w:tc>
          <w:tcPr>
            <w:tcW w:w="0" w:type="auto"/>
            <w:vAlign w:val="center"/>
            <w:hideMark/>
          </w:tcPr>
          <w:p w14:paraId="25D5F342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❌</w:t>
            </w:r>
            <w:r w:rsidRPr="00943D66">
              <w:rPr>
                <w:rFonts w:asciiTheme="majorBidi" w:hAnsiTheme="majorBidi" w:cstheme="majorBidi"/>
              </w:rPr>
              <w:t xml:space="preserve"> Not automatically in pipeline</w:t>
            </w:r>
          </w:p>
        </w:tc>
        <w:tc>
          <w:tcPr>
            <w:tcW w:w="0" w:type="auto"/>
            <w:vAlign w:val="center"/>
            <w:hideMark/>
          </w:tcPr>
          <w:p w14:paraId="1BE1F0E3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Part of NLP pipeline (add_pipe)</w:t>
            </w:r>
          </w:p>
        </w:tc>
      </w:tr>
      <w:tr w:rsidR="00943D66" w:rsidRPr="00943D66" w14:paraId="45F06161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D9B0E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4C5245B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Pattern search</w:t>
            </w:r>
          </w:p>
        </w:tc>
        <w:tc>
          <w:tcPr>
            <w:tcW w:w="0" w:type="auto"/>
            <w:vAlign w:val="center"/>
            <w:hideMark/>
          </w:tcPr>
          <w:p w14:paraId="0B4A8C2D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Rule-based NER</w:t>
            </w:r>
          </w:p>
        </w:tc>
      </w:tr>
      <w:tr w:rsidR="00943D66" w:rsidRPr="00943D66" w14:paraId="16AF5045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4A792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Custom labels</w:t>
            </w:r>
          </w:p>
        </w:tc>
        <w:tc>
          <w:tcPr>
            <w:tcW w:w="0" w:type="auto"/>
            <w:vAlign w:val="center"/>
            <w:hideMark/>
          </w:tcPr>
          <w:p w14:paraId="462D6401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But manual</w:t>
            </w:r>
          </w:p>
        </w:tc>
        <w:tc>
          <w:tcPr>
            <w:tcW w:w="0" w:type="auto"/>
            <w:vAlign w:val="center"/>
            <w:hideMark/>
          </w:tcPr>
          <w:p w14:paraId="56625DA4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="Segoe UI Emoji" w:hAnsi="Segoe UI Emoji" w:cs="Segoe UI Emoji"/>
              </w:rPr>
              <w:t>✅</w:t>
            </w:r>
            <w:r w:rsidRPr="00943D66">
              <w:rPr>
                <w:rFonts w:asciiTheme="majorBidi" w:hAnsiTheme="majorBidi" w:cstheme="majorBidi"/>
              </w:rPr>
              <w:t xml:space="preserve"> Built-in</w:t>
            </w:r>
          </w:p>
        </w:tc>
      </w:tr>
    </w:tbl>
    <w:p w14:paraId="26304B6C" w14:textId="77777777" w:rsidR="002C2BA4" w:rsidRDefault="002C2BA4" w:rsidP="005656C4">
      <w:pPr>
        <w:rPr>
          <w:rFonts w:asciiTheme="majorBidi" w:hAnsiTheme="majorBidi" w:cstheme="majorBid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  <w:gridCol w:w="1195"/>
      </w:tblGrid>
      <w:tr w:rsidR="00943D66" w:rsidRPr="00943D66" w14:paraId="10553CC6" w14:textId="77777777" w:rsidTr="00943D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B51A7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14:paraId="25C84D96" w14:textId="77777777" w:rsidR="00943D66" w:rsidRPr="00943D66" w:rsidRDefault="00943D66" w:rsidP="00943D66">
            <w:pPr>
              <w:rPr>
                <w:rFonts w:asciiTheme="majorBidi" w:hAnsiTheme="majorBidi" w:cstheme="majorBidi"/>
                <w:b/>
                <w:bCs/>
              </w:rPr>
            </w:pPr>
            <w:r w:rsidRPr="00943D66">
              <w:rPr>
                <w:rFonts w:asciiTheme="majorBidi" w:hAnsiTheme="majorBidi" w:cstheme="majorBidi"/>
                <w:b/>
                <w:bCs/>
              </w:rPr>
              <w:t>Use</w:t>
            </w:r>
          </w:p>
        </w:tc>
      </w:tr>
      <w:tr w:rsidR="00943D66" w:rsidRPr="00943D66" w14:paraId="2C6FE973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94422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Search patterns in text (e.g., verb + noun)</w:t>
            </w:r>
          </w:p>
        </w:tc>
        <w:tc>
          <w:tcPr>
            <w:tcW w:w="0" w:type="auto"/>
            <w:vAlign w:val="center"/>
            <w:hideMark/>
          </w:tcPr>
          <w:p w14:paraId="4B879BC6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Matcher</w:t>
            </w:r>
          </w:p>
        </w:tc>
      </w:tr>
      <w:tr w:rsidR="00943D66" w:rsidRPr="00943D66" w14:paraId="3B3BC369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BB78B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Automatically add entities to doc.ents</w:t>
            </w:r>
          </w:p>
        </w:tc>
        <w:tc>
          <w:tcPr>
            <w:tcW w:w="0" w:type="auto"/>
            <w:vAlign w:val="center"/>
            <w:hideMark/>
          </w:tcPr>
          <w:p w14:paraId="459D365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EntityRuler</w:t>
            </w:r>
          </w:p>
        </w:tc>
      </w:tr>
      <w:tr w:rsidR="00943D66" w:rsidRPr="00943D66" w14:paraId="18570A44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4785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Add rules for missing or domain-specific NER</w:t>
            </w:r>
          </w:p>
        </w:tc>
        <w:tc>
          <w:tcPr>
            <w:tcW w:w="0" w:type="auto"/>
            <w:vAlign w:val="center"/>
            <w:hideMark/>
          </w:tcPr>
          <w:p w14:paraId="524ABD8F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EntityRuler</w:t>
            </w:r>
          </w:p>
        </w:tc>
      </w:tr>
      <w:tr w:rsidR="00943D66" w:rsidRPr="00943D66" w14:paraId="0BD6447D" w14:textId="77777777" w:rsidTr="0094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19B15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Complex token-level matching without labels</w:t>
            </w:r>
          </w:p>
        </w:tc>
        <w:tc>
          <w:tcPr>
            <w:tcW w:w="0" w:type="auto"/>
            <w:vAlign w:val="center"/>
            <w:hideMark/>
          </w:tcPr>
          <w:p w14:paraId="3017604D" w14:textId="77777777" w:rsidR="00943D66" w:rsidRPr="00943D66" w:rsidRDefault="00943D66" w:rsidP="00943D66">
            <w:pPr>
              <w:rPr>
                <w:rFonts w:asciiTheme="majorBidi" w:hAnsiTheme="majorBidi" w:cstheme="majorBidi"/>
              </w:rPr>
            </w:pPr>
            <w:r w:rsidRPr="00943D66">
              <w:rPr>
                <w:rFonts w:asciiTheme="majorBidi" w:hAnsiTheme="majorBidi" w:cstheme="majorBidi"/>
              </w:rPr>
              <w:t>Matcher</w:t>
            </w:r>
          </w:p>
        </w:tc>
      </w:tr>
    </w:tbl>
    <w:p w14:paraId="31A33785" w14:textId="77777777" w:rsidR="00943D66" w:rsidRPr="00062858" w:rsidRDefault="00943D66" w:rsidP="005656C4">
      <w:pPr>
        <w:rPr>
          <w:rFonts w:asciiTheme="majorBidi" w:hAnsiTheme="majorBidi" w:cstheme="majorBidi"/>
        </w:rPr>
      </w:pPr>
    </w:p>
    <w:p w14:paraId="57C3C60B" w14:textId="77777777" w:rsidR="002C2BA4" w:rsidRPr="00062858" w:rsidRDefault="002C2BA4" w:rsidP="005656C4">
      <w:pPr>
        <w:rPr>
          <w:rFonts w:asciiTheme="majorBidi" w:hAnsiTheme="majorBidi" w:cstheme="majorBidi"/>
        </w:rPr>
      </w:pPr>
    </w:p>
    <w:p w14:paraId="4673CB45" w14:textId="77777777" w:rsidR="002C2BA4" w:rsidRPr="00062858" w:rsidRDefault="002C2BA4" w:rsidP="005656C4">
      <w:pPr>
        <w:rPr>
          <w:rFonts w:asciiTheme="majorBidi" w:hAnsiTheme="majorBidi" w:cstheme="majorBidi"/>
        </w:rPr>
      </w:pPr>
    </w:p>
    <w:p w14:paraId="277C9DD5" w14:textId="77777777" w:rsidR="002C2BA4" w:rsidRPr="00062858" w:rsidRDefault="002C2BA4" w:rsidP="005656C4">
      <w:pPr>
        <w:rPr>
          <w:rFonts w:asciiTheme="majorBidi" w:hAnsiTheme="majorBidi" w:cstheme="majorBidi"/>
        </w:rPr>
      </w:pPr>
    </w:p>
    <w:p w14:paraId="783E0724" w14:textId="03561BA4" w:rsidR="00411078" w:rsidRPr="0049285A" w:rsidRDefault="0049285A" w:rsidP="0049285A">
      <w:pPr>
        <w:pStyle w:val="Heading2"/>
        <w:rPr>
          <w:rFonts w:asciiTheme="majorBidi" w:hAnsiTheme="majorBidi"/>
        </w:rPr>
      </w:pPr>
      <w:r w:rsidRPr="0049285A">
        <w:rPr>
          <w:rFonts w:asciiTheme="majorBidi" w:hAnsiTheme="majorBidi"/>
        </w:rPr>
        <w:t>Important Links</w:t>
      </w:r>
    </w:p>
    <w:p w14:paraId="0E0C7C00" w14:textId="2EB9BF6D" w:rsidR="0049285A" w:rsidRDefault="0049285A" w:rsidP="005656C4">
      <w:pPr>
        <w:rPr>
          <w:rFonts w:asciiTheme="majorBidi" w:hAnsiTheme="majorBidi" w:cstheme="majorBidi"/>
        </w:rPr>
      </w:pPr>
      <w:hyperlink r:id="rId8" w:history="1">
        <w:r w:rsidRPr="005973DB">
          <w:rPr>
            <w:rStyle w:val="Hyperlink"/>
            <w:rFonts w:asciiTheme="majorBidi" w:hAnsiTheme="majorBidi" w:cstheme="majorBidi"/>
          </w:rPr>
          <w:t>https://www.youtube.com/watch?v=dIUTsFT2MeQ</w:t>
        </w:r>
      </w:hyperlink>
    </w:p>
    <w:p w14:paraId="164F7140" w14:textId="4D544190" w:rsidR="0049285A" w:rsidRDefault="0049285A" w:rsidP="005656C4">
      <w:pPr>
        <w:rPr>
          <w:rFonts w:asciiTheme="majorBidi" w:hAnsiTheme="majorBidi" w:cstheme="majorBidi"/>
        </w:rPr>
      </w:pPr>
      <w:hyperlink r:id="rId9" w:history="1">
        <w:r w:rsidRPr="005973DB">
          <w:rPr>
            <w:rStyle w:val="Hyperlink"/>
            <w:rFonts w:asciiTheme="majorBidi" w:hAnsiTheme="majorBidi" w:cstheme="majorBidi"/>
          </w:rPr>
          <w:t>https://spacy.pythonhumanities.com/intro.html</w:t>
        </w:r>
      </w:hyperlink>
    </w:p>
    <w:p w14:paraId="4BE08905" w14:textId="77777777" w:rsidR="0049285A" w:rsidRDefault="0049285A" w:rsidP="005656C4">
      <w:pPr>
        <w:rPr>
          <w:rFonts w:asciiTheme="majorBidi" w:hAnsiTheme="majorBidi" w:cstheme="majorBidi"/>
        </w:rPr>
      </w:pPr>
    </w:p>
    <w:p w14:paraId="09B33734" w14:textId="77777777" w:rsidR="0049285A" w:rsidRPr="00062858" w:rsidRDefault="0049285A" w:rsidP="005656C4">
      <w:pPr>
        <w:rPr>
          <w:rFonts w:asciiTheme="majorBidi" w:hAnsiTheme="majorBidi" w:cstheme="majorBidi"/>
        </w:rPr>
      </w:pPr>
    </w:p>
    <w:sectPr w:rsidR="0049285A" w:rsidRPr="00062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E28E5" w14:textId="77777777" w:rsidR="0068402A" w:rsidRDefault="0068402A" w:rsidP="00340487">
      <w:pPr>
        <w:spacing w:after="0" w:line="240" w:lineRule="auto"/>
      </w:pPr>
      <w:r>
        <w:separator/>
      </w:r>
    </w:p>
  </w:endnote>
  <w:endnote w:type="continuationSeparator" w:id="0">
    <w:p w14:paraId="5A52416F" w14:textId="77777777" w:rsidR="0068402A" w:rsidRDefault="0068402A" w:rsidP="0034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AB01B" w14:textId="77777777" w:rsidR="0068402A" w:rsidRDefault="0068402A" w:rsidP="00340487">
      <w:pPr>
        <w:spacing w:after="0" w:line="240" w:lineRule="auto"/>
      </w:pPr>
      <w:r>
        <w:separator/>
      </w:r>
    </w:p>
  </w:footnote>
  <w:footnote w:type="continuationSeparator" w:id="0">
    <w:p w14:paraId="611F9DE5" w14:textId="77777777" w:rsidR="0068402A" w:rsidRDefault="0068402A" w:rsidP="0034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141F"/>
    <w:multiLevelType w:val="hybridMultilevel"/>
    <w:tmpl w:val="7DD604FC"/>
    <w:lvl w:ilvl="0" w:tplc="7738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9C8"/>
    <w:multiLevelType w:val="hybridMultilevel"/>
    <w:tmpl w:val="27D8DFCC"/>
    <w:lvl w:ilvl="0" w:tplc="6E32F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41A"/>
    <w:multiLevelType w:val="hybridMultilevel"/>
    <w:tmpl w:val="CE786EDE"/>
    <w:lvl w:ilvl="0" w:tplc="52A0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752"/>
    <w:multiLevelType w:val="hybridMultilevel"/>
    <w:tmpl w:val="8874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E79"/>
    <w:multiLevelType w:val="hybridMultilevel"/>
    <w:tmpl w:val="EAD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C3169"/>
    <w:multiLevelType w:val="multilevel"/>
    <w:tmpl w:val="7D3A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147A5"/>
    <w:multiLevelType w:val="hybridMultilevel"/>
    <w:tmpl w:val="6D34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42E6"/>
    <w:multiLevelType w:val="hybridMultilevel"/>
    <w:tmpl w:val="428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02CBF"/>
    <w:multiLevelType w:val="hybridMultilevel"/>
    <w:tmpl w:val="AFB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37164">
    <w:abstractNumId w:val="6"/>
  </w:num>
  <w:num w:numId="2" w16cid:durableId="244847848">
    <w:abstractNumId w:val="0"/>
  </w:num>
  <w:num w:numId="3" w16cid:durableId="615645811">
    <w:abstractNumId w:val="1"/>
  </w:num>
  <w:num w:numId="4" w16cid:durableId="2103528270">
    <w:abstractNumId w:val="5"/>
  </w:num>
  <w:num w:numId="5" w16cid:durableId="1219631526">
    <w:abstractNumId w:val="2"/>
  </w:num>
  <w:num w:numId="6" w16cid:durableId="129640259">
    <w:abstractNumId w:val="7"/>
  </w:num>
  <w:num w:numId="7" w16cid:durableId="2061783371">
    <w:abstractNumId w:val="8"/>
  </w:num>
  <w:num w:numId="8" w16cid:durableId="1391733002">
    <w:abstractNumId w:val="4"/>
  </w:num>
  <w:num w:numId="9" w16cid:durableId="28300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B3"/>
    <w:rsid w:val="00062858"/>
    <w:rsid w:val="000948D4"/>
    <w:rsid w:val="001341E6"/>
    <w:rsid w:val="00157233"/>
    <w:rsid w:val="001A404E"/>
    <w:rsid w:val="00203023"/>
    <w:rsid w:val="00241665"/>
    <w:rsid w:val="00243E9F"/>
    <w:rsid w:val="0024528A"/>
    <w:rsid w:val="00272A23"/>
    <w:rsid w:val="002C2BA4"/>
    <w:rsid w:val="00315F3E"/>
    <w:rsid w:val="00340487"/>
    <w:rsid w:val="00350C4C"/>
    <w:rsid w:val="003A5243"/>
    <w:rsid w:val="003C0A8D"/>
    <w:rsid w:val="003D3335"/>
    <w:rsid w:val="004069F2"/>
    <w:rsid w:val="00411078"/>
    <w:rsid w:val="00433E99"/>
    <w:rsid w:val="0046193D"/>
    <w:rsid w:val="00480F87"/>
    <w:rsid w:val="00484157"/>
    <w:rsid w:val="0049285A"/>
    <w:rsid w:val="004C4622"/>
    <w:rsid w:val="004C7E8E"/>
    <w:rsid w:val="004F438A"/>
    <w:rsid w:val="005656C4"/>
    <w:rsid w:val="00575CD3"/>
    <w:rsid w:val="006108EB"/>
    <w:rsid w:val="00631B6F"/>
    <w:rsid w:val="0068402A"/>
    <w:rsid w:val="006B5D34"/>
    <w:rsid w:val="006E4166"/>
    <w:rsid w:val="006F67B1"/>
    <w:rsid w:val="00703324"/>
    <w:rsid w:val="00717737"/>
    <w:rsid w:val="007221B3"/>
    <w:rsid w:val="00740A25"/>
    <w:rsid w:val="00740D47"/>
    <w:rsid w:val="007A475A"/>
    <w:rsid w:val="007B6CC0"/>
    <w:rsid w:val="007E42D5"/>
    <w:rsid w:val="00804974"/>
    <w:rsid w:val="00825F6C"/>
    <w:rsid w:val="0086478A"/>
    <w:rsid w:val="008A1F68"/>
    <w:rsid w:val="008B72B1"/>
    <w:rsid w:val="008E10A9"/>
    <w:rsid w:val="00943D66"/>
    <w:rsid w:val="009652F4"/>
    <w:rsid w:val="009716F4"/>
    <w:rsid w:val="00A26549"/>
    <w:rsid w:val="00A3357F"/>
    <w:rsid w:val="00A60FCE"/>
    <w:rsid w:val="00AC3810"/>
    <w:rsid w:val="00AE3346"/>
    <w:rsid w:val="00B2457F"/>
    <w:rsid w:val="00B7627A"/>
    <w:rsid w:val="00C14DD2"/>
    <w:rsid w:val="00C416F9"/>
    <w:rsid w:val="00C62CF2"/>
    <w:rsid w:val="00C86A2E"/>
    <w:rsid w:val="00D03017"/>
    <w:rsid w:val="00E4401F"/>
    <w:rsid w:val="00E53438"/>
    <w:rsid w:val="00E74896"/>
    <w:rsid w:val="00EB7044"/>
    <w:rsid w:val="00F12B7E"/>
    <w:rsid w:val="00F439C7"/>
    <w:rsid w:val="00F65D40"/>
    <w:rsid w:val="00F66233"/>
    <w:rsid w:val="00F83321"/>
    <w:rsid w:val="00FC06C0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ABD1"/>
  <w15:chartTrackingRefBased/>
  <w15:docId w15:val="{F11862C2-7082-4F5A-A249-6385859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4E"/>
  </w:style>
  <w:style w:type="paragraph" w:styleId="Heading1">
    <w:name w:val="heading 1"/>
    <w:basedOn w:val="Normal"/>
    <w:next w:val="Normal"/>
    <w:link w:val="Heading1Char"/>
    <w:uiPriority w:val="9"/>
    <w:qFormat/>
    <w:rsid w:val="00722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1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1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1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1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1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1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1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1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1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1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1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1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1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1B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10A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E10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10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E10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4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87"/>
  </w:style>
  <w:style w:type="paragraph" w:styleId="Footer">
    <w:name w:val="footer"/>
    <w:basedOn w:val="Normal"/>
    <w:link w:val="FooterChar"/>
    <w:uiPriority w:val="99"/>
    <w:unhideWhenUsed/>
    <w:rsid w:val="00340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87"/>
  </w:style>
  <w:style w:type="character" w:styleId="UnresolvedMention">
    <w:name w:val="Unresolved Mention"/>
    <w:basedOn w:val="DefaultParagraphFont"/>
    <w:uiPriority w:val="99"/>
    <w:semiHidden/>
    <w:unhideWhenUsed/>
    <w:rsid w:val="005656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3D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IUTsFT2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cy.pythonhumanities.com/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62C4-A28E-4D3E-A950-B07D8C58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ien Ellathy</dc:creator>
  <cp:keywords/>
  <dc:description/>
  <cp:lastModifiedBy>AFRAAD-PC1</cp:lastModifiedBy>
  <cp:revision>11</cp:revision>
  <dcterms:created xsi:type="dcterms:W3CDTF">2025-06-28T07:40:00Z</dcterms:created>
  <dcterms:modified xsi:type="dcterms:W3CDTF">2025-07-19T07:24:00Z</dcterms:modified>
</cp:coreProperties>
</file>